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0C5" w:rsidRPr="00FA31D3" w:rsidRDefault="00D36A8D" w:rsidP="00AD4B41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FA31D3">
        <w:rPr>
          <w:rFonts w:ascii="Times New Roman" w:hAnsi="Times New Roman"/>
          <w:b/>
          <w:sz w:val="24"/>
          <w:szCs w:val="24"/>
        </w:rPr>
        <w:t>5</w:t>
      </w:r>
      <w:r w:rsidR="009900C5" w:rsidRPr="00FA31D3">
        <w:rPr>
          <w:rFonts w:ascii="Times New Roman" w:hAnsi="Times New Roman"/>
          <w:b/>
          <w:sz w:val="24"/>
          <w:szCs w:val="24"/>
        </w:rPr>
        <w:t xml:space="preserve">.1. </w:t>
      </w:r>
      <w:r w:rsidR="0015670A" w:rsidRPr="00FA31D3">
        <w:rPr>
          <w:rFonts w:ascii="Times New Roman" w:hAnsi="Times New Roman"/>
          <w:b/>
          <w:sz w:val="24"/>
          <w:szCs w:val="24"/>
        </w:rPr>
        <w:t>&lt;</w:t>
      </w:r>
      <w:r w:rsidR="0015670A" w:rsidRPr="0015670A">
        <w:rPr>
          <w:rFonts w:ascii="Times New Roman" w:hAnsi="Times New Roman"/>
          <w:b/>
          <w:sz w:val="24"/>
          <w:szCs w:val="24"/>
        </w:rPr>
        <w:t xml:space="preserve"> </w:t>
      </w:r>
      <w:r w:rsidR="0015670A">
        <w:rPr>
          <w:rFonts w:ascii="Times New Roman" w:hAnsi="Times New Roman"/>
          <w:b/>
          <w:sz w:val="24"/>
          <w:szCs w:val="24"/>
        </w:rPr>
        <w:t>Course name</w:t>
      </w:r>
      <w:r w:rsidR="0015670A" w:rsidRPr="00FA31D3">
        <w:rPr>
          <w:rFonts w:ascii="Times New Roman" w:hAnsi="Times New Roman"/>
          <w:b/>
          <w:sz w:val="24"/>
          <w:szCs w:val="24"/>
        </w:rPr>
        <w:t xml:space="preserve"> &gt;</w:t>
      </w:r>
      <w:r w:rsidR="009900C5" w:rsidRPr="00FA31D3">
        <w:rPr>
          <w:rFonts w:ascii="Times New Roman" w:hAnsi="Times New Roman"/>
          <w:b/>
          <w:sz w:val="24"/>
          <w:szCs w:val="24"/>
        </w:rPr>
        <w:t>:</w:t>
      </w:r>
      <w:r w:rsidR="009900C5" w:rsidRPr="00FA31D3">
        <w:rPr>
          <w:rFonts w:ascii="Times New Roman" w:hAnsi="Times New Roman"/>
          <w:b/>
          <w:sz w:val="24"/>
          <w:szCs w:val="24"/>
        </w:rPr>
        <w:tab/>
      </w:r>
      <w:r w:rsidR="00AD4B41" w:rsidRPr="00FA31D3">
        <w:rPr>
          <w:rFonts w:ascii="Times New Roman" w:hAnsi="Times New Roman"/>
          <w:b/>
          <w:sz w:val="24"/>
          <w:szCs w:val="24"/>
        </w:rPr>
        <w:tab/>
      </w:r>
      <w:r w:rsidR="00AD4B41" w:rsidRPr="00FA31D3">
        <w:rPr>
          <w:rFonts w:ascii="Times New Roman" w:hAnsi="Times New Roman"/>
          <w:b/>
          <w:sz w:val="24"/>
          <w:szCs w:val="24"/>
        </w:rPr>
        <w:tab/>
      </w:r>
      <w:r w:rsidR="00BF3D33">
        <w:rPr>
          <w:rFonts w:ascii="Times New Roman" w:hAnsi="Times New Roman"/>
          <w:b/>
          <w:sz w:val="24"/>
          <w:szCs w:val="24"/>
        </w:rPr>
        <w:t>Code</w:t>
      </w:r>
      <w:r w:rsidR="009900C5" w:rsidRPr="00FA31D3">
        <w:rPr>
          <w:rFonts w:ascii="Times New Roman" w:hAnsi="Times New Roman"/>
          <w:b/>
          <w:sz w:val="24"/>
          <w:szCs w:val="24"/>
        </w:rPr>
        <w:t>:</w:t>
      </w:r>
    </w:p>
    <w:p w:rsidR="009900C5" w:rsidRPr="00FA31D3" w:rsidRDefault="00101021" w:rsidP="00BC198B">
      <w:pPr>
        <w:tabs>
          <w:tab w:val="left" w:pos="0"/>
        </w:tabs>
        <w:spacing w:before="60"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48895</wp:posOffset>
                </wp:positionV>
                <wp:extent cx="158115" cy="170815"/>
                <wp:effectExtent l="0" t="0" r="1333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055" w:rsidRPr="00511778" w:rsidRDefault="00025055" w:rsidP="005117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4pt;margin-top:3.85pt;width:12.45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">
                <v:textbox inset="0,0,0,0">
                  <w:txbxContent>
                    <w:p w:rsidR="00025055" w:rsidRPr="00511778" w:rsidRDefault="00025055" w:rsidP="0051177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80380</wp:posOffset>
                </wp:positionH>
                <wp:positionV relativeFrom="paragraph">
                  <wp:posOffset>39370</wp:posOffset>
                </wp:positionV>
                <wp:extent cx="158115" cy="170815"/>
                <wp:effectExtent l="0" t="0" r="13335" b="196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055" w:rsidRPr="0070481F" w:rsidRDefault="00025055" w:rsidP="009900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39.4pt;margin-top:3.1pt;width:12.4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">
                <v:textbox inset="0,0,0,0">
                  <w:txbxContent>
                    <w:p w:rsidR="00025055" w:rsidRPr="0070481F" w:rsidRDefault="00025055" w:rsidP="009900C5"/>
                  </w:txbxContent>
                </v:textbox>
              </v:shape>
            </w:pict>
          </mc:Fallback>
        </mc:AlternateContent>
      </w:r>
      <w:r w:rsidR="006F792E" w:rsidRPr="00FA31D3">
        <w:rPr>
          <w:rFonts w:ascii="Times New Roman" w:hAnsi="Times New Roman"/>
          <w:b/>
          <w:i/>
          <w:sz w:val="24"/>
          <w:szCs w:val="24"/>
        </w:rPr>
        <w:t>1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BC198B" w:rsidRPr="00BC198B">
        <w:rPr>
          <w:rFonts w:ascii="Times New Roman" w:hAnsi="Times New Roman"/>
          <w:b/>
          <w:i/>
          <w:sz w:val="24"/>
          <w:szCs w:val="24"/>
        </w:rPr>
        <w:t>Credit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>:</w:t>
      </w:r>
      <w:r w:rsidR="001122FE" w:rsidRPr="00FA31D3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BF3D33">
        <w:rPr>
          <w:rFonts w:ascii="Times New Roman" w:hAnsi="Times New Roman"/>
          <w:b/>
          <w:i/>
          <w:sz w:val="24"/>
          <w:szCs w:val="24"/>
        </w:rPr>
        <w:t xml:space="preserve">                                </w:t>
      </w:r>
      <w:r w:rsidR="001122FE" w:rsidRPr="00FA31D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C198B">
        <w:rPr>
          <w:rFonts w:ascii="Times New Roman" w:hAnsi="Times New Roman"/>
          <w:b/>
          <w:sz w:val="24"/>
          <w:szCs w:val="24"/>
        </w:rPr>
        <w:t xml:space="preserve">Assignment (ASGMT)          </w:t>
      </w:r>
      <w:r w:rsidR="00BF3D33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BC198B">
        <w:rPr>
          <w:rFonts w:ascii="Times New Roman" w:hAnsi="Times New Roman"/>
          <w:b/>
          <w:sz w:val="24"/>
          <w:szCs w:val="24"/>
        </w:rPr>
        <w:t xml:space="preserve">Project (PRJ) </w:t>
      </w:r>
    </w:p>
    <w:p w:rsidR="009900C5" w:rsidRPr="00FA31D3" w:rsidRDefault="006F792E" w:rsidP="00AD4B41">
      <w:pPr>
        <w:spacing w:before="60" w:after="0"/>
        <w:jc w:val="both"/>
        <w:rPr>
          <w:rFonts w:ascii="Times New Roman" w:hAnsi="Times New Roman"/>
          <w:i/>
          <w:sz w:val="24"/>
          <w:szCs w:val="24"/>
        </w:rPr>
      </w:pPr>
      <w:r w:rsidRPr="00FA31D3">
        <w:rPr>
          <w:rFonts w:ascii="Times New Roman" w:hAnsi="Times New Roman"/>
          <w:b/>
          <w:i/>
          <w:sz w:val="24"/>
          <w:szCs w:val="24"/>
        </w:rPr>
        <w:t>2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721C97" w:rsidRPr="00721C97">
        <w:rPr>
          <w:rFonts w:ascii="Times New Roman" w:hAnsi="Times New Roman"/>
          <w:b/>
          <w:i/>
          <w:sz w:val="24"/>
          <w:szCs w:val="24"/>
        </w:rPr>
        <w:t>Department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>:</w:t>
      </w:r>
      <w:r w:rsidR="00720296" w:rsidRPr="00FA31D3">
        <w:rPr>
          <w:rFonts w:ascii="Times New Roman" w:hAnsi="Times New Roman"/>
          <w:i/>
          <w:sz w:val="24"/>
          <w:szCs w:val="24"/>
        </w:rPr>
        <w:tab/>
      </w:r>
      <w:r w:rsidR="00720296" w:rsidRPr="00FA31D3">
        <w:rPr>
          <w:rFonts w:ascii="Times New Roman" w:hAnsi="Times New Roman"/>
          <w:i/>
          <w:sz w:val="24"/>
          <w:szCs w:val="24"/>
        </w:rPr>
        <w:tab/>
      </w:r>
      <w:r w:rsidR="00720296" w:rsidRPr="00FA31D3">
        <w:rPr>
          <w:rFonts w:ascii="Times New Roman" w:hAnsi="Times New Roman"/>
          <w:i/>
          <w:sz w:val="24"/>
          <w:szCs w:val="24"/>
        </w:rPr>
        <w:tab/>
      </w:r>
      <w:r w:rsidR="00BF3D33"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720296" w:rsidRPr="00FA31D3">
        <w:rPr>
          <w:rFonts w:ascii="Times New Roman" w:hAnsi="Times New Roman"/>
          <w:i/>
          <w:sz w:val="24"/>
          <w:szCs w:val="24"/>
        </w:rPr>
        <w:t>Email:</w:t>
      </w:r>
    </w:p>
    <w:p w:rsidR="009900C5" w:rsidRPr="00FA31D3" w:rsidRDefault="006F792E" w:rsidP="00AD4B41">
      <w:pPr>
        <w:spacing w:before="6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A31D3">
        <w:rPr>
          <w:rFonts w:ascii="Times New Roman" w:hAnsi="Times New Roman"/>
          <w:b/>
          <w:i/>
          <w:sz w:val="24"/>
          <w:szCs w:val="24"/>
        </w:rPr>
        <w:t>3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721C97" w:rsidRPr="00030FD3">
        <w:rPr>
          <w:rFonts w:ascii="Times New Roman" w:hAnsi="Times New Roman"/>
          <w:b/>
          <w:i/>
          <w:sz w:val="24"/>
          <w:szCs w:val="24"/>
        </w:rPr>
        <w:t>Credit hours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>:</w:t>
      </w:r>
    </w:p>
    <w:p w:rsidR="00721C97" w:rsidRDefault="00721C97" w:rsidP="00721C97">
      <w:pPr>
        <w:tabs>
          <w:tab w:val="left" w:pos="2835"/>
        </w:tabs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otal (TOT</w:t>
      </w:r>
      <w:r w:rsidR="006025B3">
        <w:rPr>
          <w:rFonts w:ascii="Times New Roman" w:hAnsi="Times New Roman"/>
          <w:sz w:val="24"/>
          <w:szCs w:val="24"/>
        </w:rPr>
        <w:t xml:space="preserve">): </w:t>
      </w:r>
      <w:r w:rsidR="006025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riods</w:t>
      </w:r>
      <w:r>
        <w:rPr>
          <w:rFonts w:ascii="Times New Roman" w:hAnsi="Times New Roman"/>
          <w:sz w:val="24"/>
          <w:szCs w:val="24"/>
        </w:rPr>
        <w:tab/>
      </w:r>
      <w:r w:rsidR="006025B3">
        <w:rPr>
          <w:rFonts w:ascii="Times New Roman" w:hAnsi="Times New Roman"/>
          <w:sz w:val="24"/>
          <w:szCs w:val="24"/>
        </w:rPr>
        <w:tab/>
      </w:r>
      <w:r w:rsidR="006025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Theory (THE):</w:t>
      </w:r>
      <w:r>
        <w:rPr>
          <w:rFonts w:ascii="Times New Roman" w:hAnsi="Times New Roman"/>
          <w:sz w:val="24"/>
          <w:szCs w:val="24"/>
        </w:rPr>
        <w:tab/>
        <w:t>periods</w:t>
      </w:r>
    </w:p>
    <w:p w:rsidR="00721C97" w:rsidRDefault="00721C97" w:rsidP="00721C97">
      <w:pPr>
        <w:tabs>
          <w:tab w:val="left" w:pos="2835"/>
        </w:tabs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Experiment (EXP): </w:t>
      </w:r>
      <w:r>
        <w:rPr>
          <w:rFonts w:ascii="Times New Roman" w:hAnsi="Times New Roman"/>
          <w:sz w:val="24"/>
          <w:szCs w:val="24"/>
        </w:rPr>
        <w:tab/>
        <w:t>perio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Exercise (EXE):</w:t>
      </w:r>
      <w:r>
        <w:rPr>
          <w:rFonts w:ascii="Times New Roman" w:hAnsi="Times New Roman"/>
          <w:sz w:val="24"/>
          <w:szCs w:val="24"/>
        </w:rPr>
        <w:tab/>
        <w:t>periods</w:t>
      </w:r>
    </w:p>
    <w:p w:rsidR="00721C97" w:rsidRDefault="00721C97" w:rsidP="00721C97">
      <w:pPr>
        <w:tabs>
          <w:tab w:val="left" w:pos="2835"/>
        </w:tabs>
        <w:spacing w:before="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Guidance for ASGMT/PRJ (GD):        periods</w:t>
      </w:r>
      <w:r>
        <w:rPr>
          <w:rFonts w:ascii="Times New Roman" w:hAnsi="Times New Roman"/>
          <w:sz w:val="24"/>
          <w:szCs w:val="24"/>
        </w:rPr>
        <w:tab/>
        <w:t>- Test (TST)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riods</w:t>
      </w:r>
    </w:p>
    <w:p w:rsidR="006F792E" w:rsidRPr="007A07EB" w:rsidRDefault="006F792E" w:rsidP="00AD4B41">
      <w:pPr>
        <w:spacing w:before="60" w:after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A07EB">
        <w:rPr>
          <w:rFonts w:ascii="Times New Roman" w:hAnsi="Times New Roman"/>
          <w:b/>
          <w:i/>
          <w:sz w:val="24"/>
          <w:szCs w:val="24"/>
        </w:rPr>
        <w:t>4</w:t>
      </w:r>
      <w:r w:rsidR="009900C5" w:rsidRPr="007A07EB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BF3D33">
        <w:rPr>
          <w:rFonts w:ascii="Times New Roman" w:hAnsi="Times New Roman"/>
          <w:b/>
          <w:i/>
          <w:sz w:val="24"/>
          <w:szCs w:val="24"/>
        </w:rPr>
        <w:t>Prerequisite</w:t>
      </w:r>
      <w:r w:rsidR="009900C5" w:rsidRPr="00BF3D33">
        <w:rPr>
          <w:rFonts w:ascii="Times New Roman" w:hAnsi="Times New Roman"/>
          <w:b/>
          <w:i/>
          <w:sz w:val="24"/>
          <w:szCs w:val="24"/>
        </w:rPr>
        <w:t>:</w:t>
      </w:r>
    </w:p>
    <w:p w:rsidR="006F792E" w:rsidRPr="007A07EB" w:rsidRDefault="006F792E" w:rsidP="00AD4B41">
      <w:pPr>
        <w:spacing w:before="60" w:after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7A07EB">
        <w:rPr>
          <w:rFonts w:ascii="Times New Roman" w:hAnsi="Times New Roman"/>
          <w:b/>
          <w:i/>
          <w:sz w:val="24"/>
          <w:szCs w:val="24"/>
        </w:rPr>
        <w:t xml:space="preserve">5. </w:t>
      </w:r>
      <w:r w:rsidR="00BF3D33">
        <w:rPr>
          <w:rFonts w:ascii="Times New Roman" w:hAnsi="Times New Roman"/>
          <w:b/>
          <w:bCs/>
          <w:i/>
        </w:rPr>
        <w:t>Course description</w:t>
      </w:r>
      <w:r w:rsidRPr="00BA3893">
        <w:rPr>
          <w:rFonts w:ascii="Times New Roman" w:hAnsi="Times New Roman"/>
          <w:b/>
          <w:i/>
          <w:sz w:val="24"/>
          <w:szCs w:val="24"/>
        </w:rPr>
        <w:t>:</w:t>
      </w:r>
    </w:p>
    <w:p w:rsidR="006F792E" w:rsidRPr="00BF3D33" w:rsidRDefault="006F792E" w:rsidP="00BF3D33">
      <w:pPr>
        <w:spacing w:before="120" w:after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BF3D33">
        <w:rPr>
          <w:rFonts w:ascii="Times New Roman" w:hAnsi="Times New Roman"/>
          <w:b/>
          <w:i/>
          <w:sz w:val="24"/>
          <w:szCs w:val="24"/>
        </w:rPr>
        <w:t xml:space="preserve">6. </w:t>
      </w:r>
      <w:r w:rsidR="00BF3D33" w:rsidRPr="00BF3D33">
        <w:rPr>
          <w:rFonts w:ascii="Times New Roman" w:hAnsi="Times New Roman"/>
          <w:b/>
          <w:i/>
          <w:sz w:val="24"/>
          <w:szCs w:val="24"/>
        </w:rPr>
        <w:t>Course books, Reference books and Softwares</w:t>
      </w:r>
      <w:r w:rsidRPr="00BF3D33">
        <w:rPr>
          <w:rFonts w:ascii="Times New Roman" w:hAnsi="Times New Roman"/>
          <w:b/>
          <w:i/>
          <w:sz w:val="24"/>
          <w:szCs w:val="24"/>
        </w:rPr>
        <w:t>:</w:t>
      </w:r>
      <w:r w:rsidR="002B42BA" w:rsidRPr="00BF3D33">
        <w:rPr>
          <w:rFonts w:ascii="Times New Roman" w:hAnsi="Times New Roman"/>
          <w:b/>
          <w:i/>
          <w:color w:val="FF0000"/>
          <w:sz w:val="24"/>
          <w:szCs w:val="24"/>
        </w:rPr>
        <w:tab/>
      </w:r>
    </w:p>
    <w:p w:rsidR="006F792E" w:rsidRPr="007A07EB" w:rsidRDefault="00BF3D33" w:rsidP="00071D64">
      <w:pPr>
        <w:spacing w:before="120"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ourse </w:t>
      </w:r>
      <w:r w:rsidR="00405E4B">
        <w:rPr>
          <w:rFonts w:ascii="Times New Roman" w:hAnsi="Times New Roman"/>
          <w:i/>
          <w:sz w:val="24"/>
          <w:szCs w:val="24"/>
        </w:rPr>
        <w:t>book</w:t>
      </w:r>
      <w:r>
        <w:rPr>
          <w:rFonts w:ascii="Times New Roman" w:hAnsi="Times New Roman"/>
          <w:i/>
          <w:sz w:val="24"/>
          <w:szCs w:val="24"/>
        </w:rPr>
        <w:t>s</w:t>
      </w:r>
    </w:p>
    <w:p w:rsidR="006F792E" w:rsidRPr="007A07EB" w:rsidRDefault="00405E4B" w:rsidP="00071D64">
      <w:pPr>
        <w:spacing w:before="120"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ference</w:t>
      </w:r>
      <w:r w:rsidR="00BF3D33">
        <w:rPr>
          <w:rFonts w:ascii="Times New Roman" w:hAnsi="Times New Roman"/>
          <w:i/>
          <w:sz w:val="24"/>
          <w:szCs w:val="24"/>
        </w:rPr>
        <w:t xml:space="preserve"> books</w:t>
      </w:r>
    </w:p>
    <w:p w:rsidR="001916CE" w:rsidRPr="00FA31D3" w:rsidRDefault="00405E4B" w:rsidP="00071D64">
      <w:pPr>
        <w:pStyle w:val="HTMLPreformatted"/>
        <w:shd w:val="clear" w:color="auto" w:fill="FFFFFF"/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405E4B">
        <w:rPr>
          <w:rFonts w:ascii="Times New Roman" w:eastAsia="Calibri" w:hAnsi="Times New Roman" w:cs="Times New Roman"/>
          <w:i/>
          <w:sz w:val="24"/>
          <w:szCs w:val="24"/>
        </w:rPr>
        <w:t>oftware</w:t>
      </w:r>
      <w:r w:rsidR="00BF3D33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7A07E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9900C5" w:rsidRPr="00FA31D3" w:rsidRDefault="006F792E" w:rsidP="00AD4B41">
      <w:pPr>
        <w:spacing w:before="6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A31D3">
        <w:rPr>
          <w:rFonts w:ascii="Times New Roman" w:hAnsi="Times New Roman"/>
          <w:b/>
          <w:i/>
          <w:sz w:val="24"/>
          <w:szCs w:val="24"/>
        </w:rPr>
        <w:t>7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071D64">
        <w:rPr>
          <w:rFonts w:ascii="Times New Roman" w:hAnsi="Times New Roman"/>
          <w:b/>
          <w:i/>
          <w:sz w:val="24"/>
          <w:szCs w:val="24"/>
        </w:rPr>
        <w:t xml:space="preserve">Course </w:t>
      </w:r>
      <w:r w:rsidR="00711F5F">
        <w:rPr>
          <w:rFonts w:ascii="Times New Roman" w:hAnsi="Times New Roman"/>
          <w:b/>
          <w:i/>
          <w:sz w:val="24"/>
          <w:szCs w:val="24"/>
        </w:rPr>
        <w:t>g</w:t>
      </w:r>
      <w:r w:rsidR="00071D64">
        <w:rPr>
          <w:rFonts w:ascii="Times New Roman" w:hAnsi="Times New Roman"/>
          <w:b/>
          <w:i/>
          <w:sz w:val="24"/>
          <w:szCs w:val="24"/>
        </w:rPr>
        <w:t>oals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1132"/>
        <w:gridCol w:w="5574"/>
        <w:gridCol w:w="2915"/>
      </w:tblGrid>
      <w:tr w:rsidR="00872688" w:rsidRPr="00FA31D3" w:rsidTr="00C0240F">
        <w:trPr>
          <w:trHeight w:val="545"/>
        </w:trPr>
        <w:tc>
          <w:tcPr>
            <w:tcW w:w="58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236034" w:rsidRPr="00236034" w:rsidRDefault="00236034" w:rsidP="00B5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034">
              <w:rPr>
                <w:rFonts w:ascii="Times New Roman" w:hAnsi="Times New Roman"/>
                <w:b/>
                <w:sz w:val="24"/>
                <w:szCs w:val="24"/>
              </w:rPr>
              <w:t>Goals</w:t>
            </w:r>
          </w:p>
          <w:p w:rsidR="00872688" w:rsidRPr="00FA31D3" w:rsidRDefault="008855BA" w:rsidP="00B5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Gx)</w:t>
            </w:r>
          </w:p>
        </w:tc>
        <w:tc>
          <w:tcPr>
            <w:tcW w:w="2897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FA31D3" w:rsidRDefault="00236034" w:rsidP="0088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ptions</w:t>
            </w:r>
          </w:p>
        </w:tc>
        <w:tc>
          <w:tcPr>
            <w:tcW w:w="1515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030FD3" w:rsidRDefault="00030FD3" w:rsidP="00B5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="00D02156">
              <w:rPr>
                <w:rFonts w:ascii="Times New Roman" w:hAnsi="Times New Roman"/>
                <w:b/>
                <w:sz w:val="24"/>
                <w:szCs w:val="24"/>
              </w:rPr>
              <w:t xml:space="preserve"> learn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utcomes</w:t>
            </w:r>
          </w:p>
          <w:p w:rsidR="00872688" w:rsidRPr="00FA31D3" w:rsidRDefault="00872688" w:rsidP="00B50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855BA">
              <w:rPr>
                <w:rFonts w:ascii="Times New Roman" w:hAnsi="Times New Roman"/>
                <w:b/>
                <w:sz w:val="24"/>
                <w:szCs w:val="24"/>
              </w:rPr>
              <w:t>X.x.x)</w:t>
            </w:r>
          </w:p>
        </w:tc>
      </w:tr>
      <w:tr w:rsidR="00872688" w:rsidRPr="00FA31D3" w:rsidTr="003F5A6A">
        <w:trPr>
          <w:trHeight w:hRule="exact" w:val="454"/>
        </w:trPr>
        <w:tc>
          <w:tcPr>
            <w:tcW w:w="58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FA31D3" w:rsidRDefault="00872688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G1</w:t>
            </w:r>
          </w:p>
        </w:tc>
        <w:tc>
          <w:tcPr>
            <w:tcW w:w="2897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FA31D3" w:rsidRDefault="00872688" w:rsidP="00EF71D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FA31D3" w:rsidRDefault="00872688" w:rsidP="004E6BA0">
            <w:pPr>
              <w:pStyle w:val="ColorfulList-Accent11"/>
              <w:spacing w:after="0" w:line="240" w:lineRule="auto"/>
              <w:ind w:left="0"/>
              <w:jc w:val="center"/>
            </w:pPr>
          </w:p>
        </w:tc>
      </w:tr>
      <w:tr w:rsidR="00872688" w:rsidRPr="00FA31D3" w:rsidTr="003F5A6A">
        <w:trPr>
          <w:trHeight w:hRule="exact" w:val="454"/>
        </w:trPr>
        <w:tc>
          <w:tcPr>
            <w:tcW w:w="58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FA31D3" w:rsidRDefault="004E6BA0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872688" w:rsidRPr="00FA31D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7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FA31D3" w:rsidRDefault="00872688" w:rsidP="00D130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FA31D3" w:rsidRDefault="00872688" w:rsidP="004E6BA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2688" w:rsidRPr="00FA31D3" w:rsidTr="003F5A6A">
        <w:trPr>
          <w:trHeight w:hRule="exact" w:val="454"/>
        </w:trPr>
        <w:tc>
          <w:tcPr>
            <w:tcW w:w="58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872688" w:rsidRPr="00FA31D3" w:rsidRDefault="00872688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G3</w:t>
            </w:r>
          </w:p>
        </w:tc>
        <w:tc>
          <w:tcPr>
            <w:tcW w:w="2897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FA31D3" w:rsidRDefault="00872688" w:rsidP="009E0D7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tcMar>
              <w:left w:w="45" w:type="dxa"/>
              <w:right w:w="45" w:type="dxa"/>
            </w:tcMar>
          </w:tcPr>
          <w:p w:rsidR="00872688" w:rsidRPr="00FA31D3" w:rsidRDefault="00872688" w:rsidP="004E6BA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6034" w:rsidRPr="00FA31D3" w:rsidTr="003F5A6A">
        <w:trPr>
          <w:trHeight w:hRule="exact" w:val="454"/>
        </w:trPr>
        <w:tc>
          <w:tcPr>
            <w:tcW w:w="58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236034" w:rsidRPr="00FA31D3" w:rsidRDefault="00236034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2897" w:type="pct"/>
            <w:shd w:val="clear" w:color="auto" w:fill="auto"/>
            <w:tcMar>
              <w:left w:w="45" w:type="dxa"/>
              <w:right w:w="45" w:type="dxa"/>
            </w:tcMar>
          </w:tcPr>
          <w:p w:rsidR="00236034" w:rsidRPr="00FA31D3" w:rsidRDefault="00236034" w:rsidP="009E0D7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15" w:type="pct"/>
            <w:shd w:val="clear" w:color="auto" w:fill="auto"/>
            <w:tcMar>
              <w:left w:w="45" w:type="dxa"/>
              <w:right w:w="45" w:type="dxa"/>
            </w:tcMar>
          </w:tcPr>
          <w:p w:rsidR="00236034" w:rsidRPr="00FA31D3" w:rsidRDefault="00236034" w:rsidP="004E6BA0">
            <w:pPr>
              <w:pStyle w:val="ColorfulList-Accent1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807AE" w:rsidRDefault="00C807AE" w:rsidP="004B17CE">
      <w:pPr>
        <w:spacing w:before="6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900C5" w:rsidRDefault="006F792E" w:rsidP="004B17CE">
      <w:pPr>
        <w:spacing w:before="60"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FA31D3">
        <w:rPr>
          <w:rFonts w:ascii="Times New Roman" w:hAnsi="Times New Roman"/>
          <w:b/>
          <w:i/>
          <w:sz w:val="24"/>
          <w:szCs w:val="24"/>
        </w:rPr>
        <w:t>8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276241" w:rsidRPr="00276241">
        <w:rPr>
          <w:rFonts w:ascii="Times New Roman" w:hAnsi="Times New Roman"/>
          <w:b/>
          <w:i/>
          <w:sz w:val="24"/>
          <w:szCs w:val="24"/>
        </w:rPr>
        <w:t xml:space="preserve">Course </w:t>
      </w:r>
      <w:r w:rsidR="00924A0E">
        <w:rPr>
          <w:rFonts w:ascii="Times New Roman" w:hAnsi="Times New Roman"/>
          <w:b/>
          <w:i/>
          <w:sz w:val="24"/>
          <w:szCs w:val="24"/>
        </w:rPr>
        <w:t>l</w:t>
      </w:r>
      <w:r w:rsidR="00276241" w:rsidRPr="00276241">
        <w:rPr>
          <w:rFonts w:ascii="Times New Roman" w:hAnsi="Times New Roman"/>
          <w:b/>
          <w:i/>
          <w:sz w:val="24"/>
          <w:szCs w:val="24"/>
        </w:rPr>
        <w:t xml:space="preserve">earning </w:t>
      </w:r>
      <w:r w:rsidR="00924A0E">
        <w:rPr>
          <w:rFonts w:ascii="Times New Roman" w:hAnsi="Times New Roman"/>
          <w:b/>
          <w:i/>
          <w:sz w:val="24"/>
          <w:szCs w:val="24"/>
        </w:rPr>
        <w:t>outcomes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1136"/>
        <w:gridCol w:w="7041"/>
        <w:gridCol w:w="1434"/>
      </w:tblGrid>
      <w:tr w:rsidR="00B50D8C" w:rsidRPr="00FA31D3" w:rsidTr="00330C07">
        <w:trPr>
          <w:trHeight w:val="546"/>
        </w:trPr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FA31D3" w:rsidRDefault="00DE79CC" w:rsidP="00924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924A0E">
              <w:rPr>
                <w:rFonts w:ascii="Times New Roman" w:hAnsi="Times New Roman"/>
                <w:b/>
                <w:sz w:val="24"/>
                <w:szCs w:val="24"/>
              </w:rPr>
              <w:t>LOs</w:t>
            </w:r>
          </w:p>
          <w:p w:rsidR="00B50D8C" w:rsidRPr="00FA31D3" w:rsidRDefault="00DE5F05" w:rsidP="00924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G</w:t>
            </w:r>
            <w:r w:rsidR="008855BA">
              <w:rPr>
                <w:rFonts w:ascii="Times New Roman" w:hAnsi="Times New Roman"/>
                <w:b/>
                <w:sz w:val="24"/>
                <w:szCs w:val="24"/>
              </w:rPr>
              <w:t>x.x)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FA31D3" w:rsidRDefault="003658B3" w:rsidP="0088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ptions</w:t>
            </w:r>
          </w:p>
        </w:tc>
        <w:tc>
          <w:tcPr>
            <w:tcW w:w="746" w:type="pct"/>
            <w:shd w:val="clear" w:color="auto" w:fill="auto"/>
          </w:tcPr>
          <w:p w:rsidR="00186EFF" w:rsidRDefault="00924A0E" w:rsidP="00924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Teaching </w:t>
            </w:r>
            <w:r w:rsidR="00CF0BF5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l</w:t>
            </w: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evels</w:t>
            </w:r>
          </w:p>
          <w:p w:rsidR="00B50D8C" w:rsidRPr="00FA31D3" w:rsidRDefault="008855BA" w:rsidP="00924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(I, T, U)</w:t>
            </w:r>
          </w:p>
        </w:tc>
      </w:tr>
      <w:tr w:rsidR="00B50D8C" w:rsidRPr="00FA31D3" w:rsidTr="003F5A6A">
        <w:trPr>
          <w:trHeight w:hRule="exact" w:val="454"/>
        </w:trPr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FA31D3" w:rsidRDefault="00B50D8C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G1.1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FA31D3" w:rsidRDefault="00B50D8C" w:rsidP="00D130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50D8C" w:rsidRPr="00FA31D3" w:rsidRDefault="00B50D8C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D8C" w:rsidRPr="00FA31D3" w:rsidTr="003F5A6A">
        <w:trPr>
          <w:trHeight w:hRule="exact" w:val="454"/>
        </w:trPr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FA31D3" w:rsidRDefault="003658B3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D8C" w:rsidRPr="00FA31D3" w:rsidRDefault="00B50D8C" w:rsidP="00D1307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B50D8C" w:rsidRPr="00FA31D3" w:rsidRDefault="00B50D8C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076" w:rsidRPr="00FA31D3" w:rsidTr="003F5A6A">
        <w:trPr>
          <w:trHeight w:hRule="exact" w:val="454"/>
        </w:trPr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076" w:rsidRPr="00FA31D3" w:rsidRDefault="00D13076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G2.1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076" w:rsidRPr="00FA31D3" w:rsidRDefault="00D13076" w:rsidP="009E0D78">
            <w:pPr>
              <w:spacing w:after="0" w:line="240" w:lineRule="auto"/>
              <w:jc w:val="both"/>
              <w:rPr>
                <w:rFonts w:ascii="Times New Roman" w:hAnsi="Times New Roman" w:cs=".VnTime"/>
                <w:i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D13076" w:rsidRPr="00FA31D3" w:rsidRDefault="00D13076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076" w:rsidRPr="00FA31D3" w:rsidTr="003F5A6A">
        <w:trPr>
          <w:trHeight w:hRule="exact" w:val="454"/>
        </w:trPr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076" w:rsidRPr="00FA31D3" w:rsidRDefault="003658B3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076" w:rsidRPr="00FA31D3" w:rsidRDefault="00D13076" w:rsidP="00AD4B41">
            <w:pPr>
              <w:spacing w:after="0" w:line="240" w:lineRule="auto"/>
              <w:jc w:val="both"/>
              <w:rPr>
                <w:rFonts w:ascii="Times New Roman" w:hAnsi="Times New Roman" w:cs=".VnTime"/>
                <w:i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D13076" w:rsidRPr="00FA31D3" w:rsidRDefault="00D13076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076" w:rsidRPr="00FA31D3" w:rsidTr="003F5A6A">
        <w:trPr>
          <w:trHeight w:hRule="exact" w:val="454"/>
        </w:trPr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076" w:rsidRPr="00FA31D3" w:rsidRDefault="00D13076" w:rsidP="003658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3658B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658B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3076" w:rsidRPr="00FA31D3" w:rsidRDefault="00D13076" w:rsidP="00D13076">
            <w:pPr>
              <w:spacing w:after="0" w:line="240" w:lineRule="auto"/>
              <w:jc w:val="both"/>
              <w:rPr>
                <w:rFonts w:ascii="Times New Roman" w:hAnsi="Times New Roman" w:cs=".VnTime"/>
                <w:i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D13076" w:rsidRPr="00FA31D3" w:rsidRDefault="00D13076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58B3" w:rsidRPr="00FA31D3" w:rsidTr="003F5A6A">
        <w:trPr>
          <w:trHeight w:hRule="exact" w:val="454"/>
        </w:trPr>
        <w:tc>
          <w:tcPr>
            <w:tcW w:w="5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58B3" w:rsidRPr="00FA31D3" w:rsidRDefault="003658B3" w:rsidP="003658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66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658B3" w:rsidRPr="00FA31D3" w:rsidRDefault="003658B3" w:rsidP="00D13076">
            <w:pPr>
              <w:spacing w:after="0" w:line="240" w:lineRule="auto"/>
              <w:jc w:val="both"/>
              <w:rPr>
                <w:rFonts w:ascii="Times New Roman" w:hAnsi="Times New Roman" w:cs=".VnTime"/>
                <w:i/>
                <w:sz w:val="24"/>
                <w:szCs w:val="24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3658B3" w:rsidRPr="00FA31D3" w:rsidRDefault="003658B3" w:rsidP="00AD4B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A3893" w:rsidRDefault="00BA3893" w:rsidP="00AD4B41">
      <w:pPr>
        <w:tabs>
          <w:tab w:val="left" w:pos="7513"/>
        </w:tabs>
        <w:spacing w:before="120"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A3893" w:rsidRDefault="00BA389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bookmarkStart w:id="0" w:name="_GoBack"/>
      <w:bookmarkEnd w:id="0"/>
    </w:p>
    <w:p w:rsidR="006F792E" w:rsidRPr="00FA31D3" w:rsidRDefault="006F792E" w:rsidP="00AD4B41">
      <w:pPr>
        <w:tabs>
          <w:tab w:val="left" w:pos="7513"/>
        </w:tabs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FA31D3">
        <w:rPr>
          <w:rFonts w:ascii="Times New Roman" w:hAnsi="Times New Roman"/>
          <w:b/>
          <w:i/>
          <w:sz w:val="24"/>
          <w:szCs w:val="24"/>
        </w:rPr>
        <w:lastRenderedPageBreak/>
        <w:t xml:space="preserve">9. </w:t>
      </w:r>
      <w:r w:rsidR="000B44E2">
        <w:rPr>
          <w:rFonts w:ascii="Times New Roman" w:hAnsi="Times New Roman"/>
          <w:b/>
          <w:i/>
          <w:sz w:val="24"/>
          <w:szCs w:val="24"/>
        </w:rPr>
        <w:t>C</w:t>
      </w:r>
      <w:r w:rsidR="00615905" w:rsidRPr="00615905">
        <w:rPr>
          <w:rFonts w:ascii="Times New Roman" w:hAnsi="Times New Roman"/>
          <w:b/>
          <w:i/>
          <w:sz w:val="24"/>
          <w:szCs w:val="24"/>
        </w:rPr>
        <w:t xml:space="preserve">ourse </w:t>
      </w:r>
      <w:r w:rsidR="000B44E2">
        <w:rPr>
          <w:rFonts w:ascii="Times New Roman" w:hAnsi="Times New Roman"/>
          <w:b/>
          <w:i/>
          <w:sz w:val="24"/>
          <w:szCs w:val="24"/>
        </w:rPr>
        <w:t>assessment</w:t>
      </w:r>
      <w:r w:rsidRPr="00FA31D3">
        <w:rPr>
          <w:rFonts w:ascii="Times New Roman" w:hAnsi="Times New Roman"/>
          <w:b/>
          <w:i/>
          <w:sz w:val="24"/>
          <w:szCs w:val="24"/>
        </w:rPr>
        <w:t xml:space="preserve">: 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1707"/>
        <w:gridCol w:w="3979"/>
        <w:gridCol w:w="2687"/>
        <w:gridCol w:w="1327"/>
      </w:tblGrid>
      <w:tr w:rsidR="006F792E" w:rsidRPr="00FA31D3" w:rsidTr="002B1980">
        <w:trPr>
          <w:trHeight w:val="470"/>
        </w:trPr>
        <w:tc>
          <w:tcPr>
            <w:tcW w:w="880" w:type="pct"/>
            <w:shd w:val="clear" w:color="auto" w:fill="auto"/>
            <w:vAlign w:val="center"/>
          </w:tcPr>
          <w:p w:rsidR="006F792E" w:rsidRPr="00FA31D3" w:rsidRDefault="000B44E2" w:rsidP="008855BA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.</w:t>
            </w:r>
            <w:r w:rsidR="00BA3893">
              <w:rPr>
                <w:rFonts w:ascii="Times New Roman" w:hAnsi="Times New Roman"/>
                <w:b/>
                <w:sz w:val="24"/>
                <w:szCs w:val="24"/>
              </w:rPr>
              <w:t xml:space="preserve"> components</w:t>
            </w:r>
          </w:p>
        </w:tc>
        <w:tc>
          <w:tcPr>
            <w:tcW w:w="2051" w:type="pct"/>
            <w:shd w:val="clear" w:color="auto" w:fill="auto"/>
            <w:vAlign w:val="center"/>
          </w:tcPr>
          <w:p w:rsidR="00CC230A" w:rsidRDefault="00BA3893" w:rsidP="006D6770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. evidence</w:t>
            </w:r>
            <w:r w:rsidR="00DE79CC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  <w:p w:rsidR="006F792E" w:rsidRPr="00FA31D3" w:rsidRDefault="006F792E" w:rsidP="008855BA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72E0F" w:rsidRPr="00FA31D3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.x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814EE" w:rsidRPr="006D6770" w:rsidRDefault="00BA3893" w:rsidP="006D6770">
            <w:pPr>
              <w:pStyle w:val="Header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770">
              <w:rPr>
                <w:rFonts w:ascii="Times New Roman" w:hAnsi="Times New Roman"/>
                <w:b/>
                <w:sz w:val="24"/>
                <w:szCs w:val="24"/>
              </w:rPr>
              <w:t>CLOs</w:t>
            </w:r>
          </w:p>
          <w:p w:rsidR="006F792E" w:rsidRPr="00FA31D3" w:rsidRDefault="006F792E" w:rsidP="008855BA">
            <w:pPr>
              <w:pStyle w:val="Header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(Gx.x)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6F792E" w:rsidRPr="00FA31D3" w:rsidRDefault="006F792E" w:rsidP="008855BA">
            <w:pPr>
              <w:pStyle w:val="Header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1D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F807FB" w:rsidRPr="00FA31D3" w:rsidTr="003F5A6A">
        <w:trPr>
          <w:trHeight w:hRule="exact" w:val="397"/>
        </w:trPr>
        <w:tc>
          <w:tcPr>
            <w:tcW w:w="880" w:type="pct"/>
            <w:vMerge w:val="restart"/>
            <w:shd w:val="clear" w:color="auto" w:fill="auto"/>
          </w:tcPr>
          <w:p w:rsidR="00F807FB" w:rsidRPr="00455C50" w:rsidRDefault="00F807FB" w:rsidP="00AD4B41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D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X. </w:t>
            </w:r>
            <w:r w:rsidR="00A544D9" w:rsidRPr="00D342AF">
              <w:rPr>
                <w:rFonts w:ascii="Times New Roman" w:hAnsi="Times New Roman"/>
                <w:sz w:val="24"/>
                <w:szCs w:val="24"/>
              </w:rPr>
              <w:t>Progress grade</w:t>
            </w:r>
            <w:r w:rsidR="00A54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1" w:type="pct"/>
            <w:shd w:val="clear" w:color="auto" w:fill="auto"/>
          </w:tcPr>
          <w:p w:rsidR="00F807FB" w:rsidRPr="00FA31D3" w:rsidRDefault="00F807FB" w:rsidP="00F807FB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31D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X1 </w:t>
            </w:r>
          </w:p>
        </w:tc>
        <w:tc>
          <w:tcPr>
            <w:tcW w:w="1385" w:type="pct"/>
            <w:shd w:val="clear" w:color="auto" w:fill="auto"/>
          </w:tcPr>
          <w:p w:rsidR="00F807FB" w:rsidRPr="00FA31D3" w:rsidRDefault="00F807FB" w:rsidP="00830A99">
            <w:pPr>
              <w:pStyle w:val="Header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84" w:type="pct"/>
            <w:shd w:val="clear" w:color="auto" w:fill="auto"/>
          </w:tcPr>
          <w:p w:rsidR="00F807FB" w:rsidRPr="00FA31D3" w:rsidRDefault="00F807FB" w:rsidP="00AD4B41">
            <w:pPr>
              <w:pStyle w:val="Header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F807FB" w:rsidRPr="00FA31D3" w:rsidTr="003F5A6A">
        <w:trPr>
          <w:trHeight w:hRule="exact" w:val="397"/>
        </w:trPr>
        <w:tc>
          <w:tcPr>
            <w:tcW w:w="880" w:type="pct"/>
            <w:vMerge/>
            <w:shd w:val="clear" w:color="auto" w:fill="auto"/>
          </w:tcPr>
          <w:p w:rsidR="00F807FB" w:rsidRPr="00FA31D3" w:rsidRDefault="00F807FB" w:rsidP="00AD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051" w:type="pct"/>
            <w:shd w:val="clear" w:color="auto" w:fill="auto"/>
          </w:tcPr>
          <w:p w:rsidR="00F807FB" w:rsidRPr="00FA31D3" w:rsidRDefault="00F807FB" w:rsidP="00F807FB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31D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X2 </w:t>
            </w:r>
          </w:p>
        </w:tc>
        <w:tc>
          <w:tcPr>
            <w:tcW w:w="1385" w:type="pct"/>
            <w:shd w:val="clear" w:color="auto" w:fill="auto"/>
          </w:tcPr>
          <w:p w:rsidR="00F807FB" w:rsidRPr="00FA31D3" w:rsidRDefault="00F807FB" w:rsidP="00830A99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84" w:type="pct"/>
            <w:shd w:val="clear" w:color="auto" w:fill="auto"/>
          </w:tcPr>
          <w:p w:rsidR="00F807FB" w:rsidRPr="00FA31D3" w:rsidRDefault="00F807FB" w:rsidP="00AD4B41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F807FB" w:rsidRPr="00FA31D3" w:rsidTr="003F5A6A">
        <w:trPr>
          <w:trHeight w:hRule="exact" w:val="397"/>
        </w:trPr>
        <w:tc>
          <w:tcPr>
            <w:tcW w:w="880" w:type="pct"/>
            <w:vMerge/>
            <w:shd w:val="clear" w:color="auto" w:fill="auto"/>
          </w:tcPr>
          <w:p w:rsidR="00F807FB" w:rsidRPr="00FA31D3" w:rsidRDefault="00F807FB" w:rsidP="00AD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051" w:type="pct"/>
            <w:shd w:val="clear" w:color="auto" w:fill="auto"/>
          </w:tcPr>
          <w:p w:rsidR="00F807FB" w:rsidRPr="00FA31D3" w:rsidRDefault="00F807FB" w:rsidP="00830A99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...</w:t>
            </w:r>
          </w:p>
        </w:tc>
        <w:tc>
          <w:tcPr>
            <w:tcW w:w="1385" w:type="pct"/>
            <w:shd w:val="clear" w:color="auto" w:fill="auto"/>
          </w:tcPr>
          <w:p w:rsidR="00F807FB" w:rsidRPr="00FA31D3" w:rsidRDefault="00F807FB" w:rsidP="00830A99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84" w:type="pct"/>
            <w:shd w:val="clear" w:color="auto" w:fill="auto"/>
          </w:tcPr>
          <w:p w:rsidR="00F807FB" w:rsidRPr="00FA31D3" w:rsidRDefault="00F807FB" w:rsidP="00AD4B41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F807FB" w:rsidRPr="00FA31D3" w:rsidTr="003F5A6A">
        <w:trPr>
          <w:trHeight w:hRule="exact" w:val="397"/>
        </w:trPr>
        <w:tc>
          <w:tcPr>
            <w:tcW w:w="880" w:type="pct"/>
            <w:vMerge w:val="restart"/>
            <w:shd w:val="clear" w:color="auto" w:fill="auto"/>
          </w:tcPr>
          <w:p w:rsidR="00F807FB" w:rsidRPr="00FA31D3" w:rsidRDefault="00F807FB" w:rsidP="00AD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D3">
              <w:rPr>
                <w:rFonts w:ascii="Times New Roman" w:hAnsi="Times New Roman"/>
                <w:sz w:val="24"/>
                <w:szCs w:val="24"/>
              </w:rPr>
              <w:t xml:space="preserve">Y. </w:t>
            </w:r>
            <w:r w:rsidR="00A544D9" w:rsidRPr="00D342AF">
              <w:rPr>
                <w:rFonts w:ascii="Times New Roman" w:hAnsi="Times New Roman"/>
                <w:sz w:val="24"/>
                <w:szCs w:val="24"/>
              </w:rPr>
              <w:t xml:space="preserve">End-of-course grade </w:t>
            </w:r>
          </w:p>
        </w:tc>
        <w:tc>
          <w:tcPr>
            <w:tcW w:w="2051" w:type="pct"/>
            <w:shd w:val="clear" w:color="auto" w:fill="auto"/>
          </w:tcPr>
          <w:p w:rsidR="00F807FB" w:rsidRPr="00FA31D3" w:rsidRDefault="00F807FB" w:rsidP="00F80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D3">
              <w:rPr>
                <w:rFonts w:ascii="Times New Roman" w:hAnsi="Times New Roman"/>
                <w:sz w:val="24"/>
                <w:szCs w:val="24"/>
              </w:rPr>
              <w:t xml:space="preserve">Y1 </w:t>
            </w:r>
          </w:p>
        </w:tc>
        <w:tc>
          <w:tcPr>
            <w:tcW w:w="1385" w:type="pct"/>
            <w:shd w:val="clear" w:color="auto" w:fill="auto"/>
          </w:tcPr>
          <w:p w:rsidR="00F807FB" w:rsidRPr="00FA31D3" w:rsidRDefault="00F807FB" w:rsidP="00830A99">
            <w:pPr>
              <w:pStyle w:val="Header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4" w:type="pct"/>
            <w:shd w:val="clear" w:color="auto" w:fill="auto"/>
          </w:tcPr>
          <w:p w:rsidR="00F807FB" w:rsidRPr="00FA31D3" w:rsidRDefault="00F807FB" w:rsidP="00AD4B41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7FB" w:rsidRPr="00FA31D3" w:rsidTr="003F5A6A">
        <w:trPr>
          <w:trHeight w:hRule="exact" w:val="397"/>
        </w:trPr>
        <w:tc>
          <w:tcPr>
            <w:tcW w:w="880" w:type="pct"/>
            <w:vMerge/>
            <w:shd w:val="clear" w:color="auto" w:fill="auto"/>
          </w:tcPr>
          <w:p w:rsidR="00F807FB" w:rsidRPr="00FA31D3" w:rsidRDefault="00F807FB" w:rsidP="00AD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pct"/>
            <w:shd w:val="clear" w:color="auto" w:fill="auto"/>
          </w:tcPr>
          <w:p w:rsidR="00F807FB" w:rsidRPr="00FA31D3" w:rsidRDefault="00F807FB" w:rsidP="00F80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2</w:t>
            </w:r>
          </w:p>
        </w:tc>
        <w:tc>
          <w:tcPr>
            <w:tcW w:w="1385" w:type="pct"/>
            <w:shd w:val="clear" w:color="auto" w:fill="auto"/>
          </w:tcPr>
          <w:p w:rsidR="00F807FB" w:rsidRPr="00FA31D3" w:rsidRDefault="00F807FB" w:rsidP="00830A99">
            <w:pPr>
              <w:pStyle w:val="Header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4" w:type="pct"/>
            <w:shd w:val="clear" w:color="auto" w:fill="auto"/>
          </w:tcPr>
          <w:p w:rsidR="00F807FB" w:rsidRPr="00FA31D3" w:rsidRDefault="00F807FB" w:rsidP="00AD4B41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7FB" w:rsidRPr="00FA31D3" w:rsidTr="003F5A6A">
        <w:trPr>
          <w:trHeight w:hRule="exact" w:val="397"/>
        </w:trPr>
        <w:tc>
          <w:tcPr>
            <w:tcW w:w="880" w:type="pct"/>
            <w:vMerge/>
            <w:shd w:val="clear" w:color="auto" w:fill="auto"/>
          </w:tcPr>
          <w:p w:rsidR="00F807FB" w:rsidRPr="00FA31D3" w:rsidRDefault="00F807FB" w:rsidP="00AD4B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pct"/>
            <w:shd w:val="clear" w:color="auto" w:fill="auto"/>
          </w:tcPr>
          <w:p w:rsidR="00F807FB" w:rsidRPr="00FA31D3" w:rsidRDefault="00F807FB" w:rsidP="00F80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385" w:type="pct"/>
            <w:shd w:val="clear" w:color="auto" w:fill="auto"/>
          </w:tcPr>
          <w:p w:rsidR="00F807FB" w:rsidRPr="00FA31D3" w:rsidRDefault="00F807FB" w:rsidP="00830A99">
            <w:pPr>
              <w:pStyle w:val="Header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84" w:type="pct"/>
            <w:shd w:val="clear" w:color="auto" w:fill="auto"/>
          </w:tcPr>
          <w:p w:rsidR="00F807FB" w:rsidRPr="00FA31D3" w:rsidRDefault="00F807FB" w:rsidP="00AD4B41">
            <w:pPr>
              <w:pStyle w:val="Header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792E" w:rsidRPr="00FA31D3" w:rsidRDefault="006F792E" w:rsidP="00AA3BC4">
      <w:pPr>
        <w:pStyle w:val="Header"/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:rsidR="00A544D9" w:rsidRPr="00D342AF" w:rsidRDefault="00A544D9" w:rsidP="00A544D9">
      <w:pPr>
        <w:spacing w:before="6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42AF">
        <w:rPr>
          <w:rFonts w:ascii="Times New Roman" w:hAnsi="Times New Roman"/>
          <w:sz w:val="24"/>
          <w:szCs w:val="24"/>
        </w:rPr>
        <w:t xml:space="preserve">- </w:t>
      </w:r>
      <w:r w:rsidR="00455C50" w:rsidRPr="00D342AF">
        <w:rPr>
          <w:rFonts w:ascii="Times New Roman" w:hAnsi="Times New Roman"/>
          <w:sz w:val="24"/>
          <w:szCs w:val="24"/>
        </w:rPr>
        <w:t>Course</w:t>
      </w:r>
      <w:r w:rsidRPr="00D342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quirement</w:t>
      </w:r>
      <w:r w:rsidR="00455C50">
        <w:rPr>
          <w:rFonts w:ascii="Times New Roman" w:hAnsi="Times New Roman"/>
          <w:sz w:val="24"/>
          <w:szCs w:val="24"/>
        </w:rPr>
        <w:t>s and expectations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544D9" w:rsidRPr="00D342AF" w:rsidRDefault="00A544D9" w:rsidP="00A544D9">
      <w:pPr>
        <w:spacing w:before="6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342AF">
        <w:rPr>
          <w:rFonts w:ascii="Times New Roman" w:hAnsi="Times New Roman"/>
          <w:sz w:val="24"/>
          <w:szCs w:val="24"/>
        </w:rPr>
        <w:t>- Course evaluation grade:</w:t>
      </w:r>
      <w:r w:rsidR="00455C50">
        <w:rPr>
          <w:rFonts w:ascii="Times New Roman" w:hAnsi="Times New Roman"/>
          <w:sz w:val="24"/>
          <w:szCs w:val="24"/>
        </w:rPr>
        <w:t xml:space="preserve"> </w:t>
      </w:r>
      <w:r w:rsidRPr="00D342AF">
        <w:rPr>
          <w:rFonts w:ascii="Times New Roman" w:hAnsi="Times New Roman"/>
          <w:sz w:val="24"/>
          <w:szCs w:val="24"/>
        </w:rPr>
        <w:t>Z = 0.5X + 0.5Y</w:t>
      </w:r>
    </w:p>
    <w:p w:rsidR="009900C5" w:rsidRDefault="00165507" w:rsidP="00AD4B41">
      <w:pPr>
        <w:spacing w:before="60" w:after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FA31D3">
        <w:rPr>
          <w:rFonts w:ascii="Times New Roman" w:hAnsi="Times New Roman"/>
          <w:b/>
          <w:i/>
          <w:sz w:val="24"/>
          <w:szCs w:val="24"/>
        </w:rPr>
        <w:t>10</w:t>
      </w:r>
      <w:r w:rsidR="009900C5" w:rsidRPr="00FA31D3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455C50">
        <w:rPr>
          <w:rFonts w:ascii="Times New Roman" w:hAnsi="Times New Roman"/>
          <w:b/>
          <w:i/>
          <w:sz w:val="24"/>
          <w:szCs w:val="24"/>
        </w:rPr>
        <w:t>Lesson plan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276"/>
        <w:gridCol w:w="1559"/>
        <w:gridCol w:w="1276"/>
      </w:tblGrid>
      <w:tr w:rsidR="005616C7" w:rsidRPr="00FA31D3" w:rsidTr="005616C7">
        <w:trPr>
          <w:trHeight w:val="644"/>
        </w:trPr>
        <w:tc>
          <w:tcPr>
            <w:tcW w:w="4111" w:type="dxa"/>
            <w:vAlign w:val="center"/>
          </w:tcPr>
          <w:p w:rsidR="005616C7" w:rsidRPr="00FA31D3" w:rsidRDefault="00CA5DBC" w:rsidP="0095575A">
            <w:pPr>
              <w:spacing w:before="6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  <w:r w:rsidR="00455C50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418" w:type="dxa"/>
            <w:vAlign w:val="center"/>
          </w:tcPr>
          <w:p w:rsidR="005616C7" w:rsidRPr="00FA31D3" w:rsidRDefault="00455C50" w:rsidP="009557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edit h</w:t>
            </w:r>
            <w:r w:rsidR="004814EE">
              <w:rPr>
                <w:rFonts w:ascii="Times New Roman" w:hAnsi="Times New Roman"/>
                <w:b/>
                <w:sz w:val="24"/>
                <w:szCs w:val="24"/>
              </w:rPr>
              <w:t>ours</w:t>
            </w:r>
          </w:p>
        </w:tc>
        <w:tc>
          <w:tcPr>
            <w:tcW w:w="1276" w:type="dxa"/>
            <w:vAlign w:val="center"/>
          </w:tcPr>
          <w:p w:rsidR="004814EE" w:rsidRPr="00484ABD" w:rsidRDefault="004814EE" w:rsidP="009557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ABD">
              <w:rPr>
                <w:rFonts w:ascii="Times New Roman" w:hAnsi="Times New Roman"/>
                <w:b/>
                <w:sz w:val="24"/>
                <w:szCs w:val="24"/>
              </w:rPr>
              <w:t xml:space="preserve">Course </w:t>
            </w:r>
            <w:r w:rsidR="00455C50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484ABD">
              <w:rPr>
                <w:rFonts w:ascii="Times New Roman" w:hAnsi="Times New Roman"/>
                <w:b/>
                <w:sz w:val="24"/>
                <w:szCs w:val="24"/>
              </w:rPr>
              <w:t xml:space="preserve">earning </w:t>
            </w:r>
            <w:r w:rsidR="00455C50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484ABD">
              <w:rPr>
                <w:rFonts w:ascii="Times New Roman" w:hAnsi="Times New Roman"/>
                <w:b/>
                <w:sz w:val="24"/>
                <w:szCs w:val="24"/>
              </w:rPr>
              <w:t>utcomes</w:t>
            </w:r>
          </w:p>
          <w:p w:rsidR="005616C7" w:rsidRPr="00FA31D3" w:rsidRDefault="0095575A" w:rsidP="009557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Gx.x)</w:t>
            </w:r>
          </w:p>
        </w:tc>
        <w:tc>
          <w:tcPr>
            <w:tcW w:w="1559" w:type="dxa"/>
            <w:vAlign w:val="center"/>
          </w:tcPr>
          <w:p w:rsidR="005616C7" w:rsidRPr="00FA31D3" w:rsidRDefault="00455C50" w:rsidP="009557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ching</w:t>
            </w:r>
            <w:r w:rsidR="0095575A">
              <w:rPr>
                <w:rFonts w:ascii="Times New Roman" w:hAnsi="Times New Roman"/>
                <w:b/>
                <w:sz w:val="24"/>
                <w:szCs w:val="24"/>
              </w:rPr>
              <w:t xml:space="preserve"> and l</w:t>
            </w:r>
            <w:r w:rsidR="0095575A" w:rsidRPr="00484ABD">
              <w:rPr>
                <w:rFonts w:ascii="Times New Roman" w:hAnsi="Times New Roman"/>
                <w:b/>
                <w:sz w:val="24"/>
                <w:szCs w:val="24"/>
              </w:rPr>
              <w:t>earning</w:t>
            </w:r>
            <w:r w:rsidR="0095575A">
              <w:rPr>
                <w:rFonts w:ascii="Times New Roman" w:hAnsi="Times New Roman"/>
                <w:b/>
                <w:sz w:val="24"/>
                <w:szCs w:val="24"/>
              </w:rPr>
              <w:t xml:space="preserve"> activites</w:t>
            </w:r>
          </w:p>
        </w:tc>
        <w:tc>
          <w:tcPr>
            <w:tcW w:w="1276" w:type="dxa"/>
            <w:vAlign w:val="center"/>
          </w:tcPr>
          <w:p w:rsidR="0095575A" w:rsidRDefault="0095575A" w:rsidP="0095575A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. evidence</w:t>
            </w:r>
          </w:p>
          <w:p w:rsidR="005616C7" w:rsidRPr="00FA31D3" w:rsidRDefault="0095575A" w:rsidP="0095575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.x</w:t>
            </w:r>
          </w:p>
        </w:tc>
      </w:tr>
      <w:tr w:rsidR="005616C7" w:rsidRPr="00FA31D3" w:rsidTr="006E769E">
        <w:trPr>
          <w:trHeight w:val="1277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EB48A4" w:rsidRDefault="006E769E" w:rsidP="006E769E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pter</w:t>
            </w: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&lt;Chapter's name&gt;</w:t>
            </w: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769E" w:rsidRDefault="006E769E" w:rsidP="006E769E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  <w:p w:rsidR="006E769E" w:rsidRPr="00FA31D3" w:rsidRDefault="006E769E" w:rsidP="006E769E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616C7" w:rsidRPr="00FA31D3" w:rsidRDefault="005616C7" w:rsidP="006E769E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616C7" w:rsidRPr="00FA31D3" w:rsidRDefault="005616C7" w:rsidP="006E769E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212C" w:rsidRDefault="00D77CE3" w:rsidP="006E769E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each</w:t>
            </w:r>
            <w:r w:rsidR="00186EFF">
              <w:rPr>
                <w:rFonts w:ascii="Times New Roman" w:hAnsi="Times New Roman"/>
                <w:i/>
                <w:sz w:val="24"/>
                <w:szCs w:val="24"/>
              </w:rPr>
              <w:t>in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77CE3" w:rsidRPr="00D77CE3" w:rsidRDefault="00D77CE3" w:rsidP="00D77CE3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7CE3">
              <w:rPr>
                <w:rFonts w:ascii="Times New Roman" w:hAnsi="Times New Roman"/>
                <w:i/>
                <w:sz w:val="24"/>
                <w:szCs w:val="24"/>
              </w:rPr>
              <w:t>Study in clas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6212C" w:rsidRPr="00FA31D3" w:rsidRDefault="00D77CE3" w:rsidP="0095575A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7CE3">
              <w:rPr>
                <w:rFonts w:ascii="Times New Roman" w:hAnsi="Times New Roman"/>
                <w:i/>
                <w:sz w:val="24"/>
                <w:szCs w:val="24"/>
              </w:rPr>
              <w:t>Study at ho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616C7" w:rsidRPr="00FA31D3" w:rsidRDefault="005616C7" w:rsidP="006E769E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E769E" w:rsidRPr="00FA31D3" w:rsidTr="006E769E">
        <w:trPr>
          <w:trHeight w:val="336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6E769E" w:rsidRDefault="006E769E" w:rsidP="006E769E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769E" w:rsidRPr="00FA31D3" w:rsidRDefault="006E769E" w:rsidP="006E769E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769E" w:rsidRPr="00FA31D3" w:rsidRDefault="006E769E" w:rsidP="006E769E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769E" w:rsidRPr="00FA31D3" w:rsidRDefault="006E769E" w:rsidP="006E769E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E769E" w:rsidRPr="00FA31D3" w:rsidRDefault="006E769E" w:rsidP="006E769E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1654D" w:rsidRPr="00FA31D3" w:rsidTr="002B39C2">
        <w:trPr>
          <w:trHeight w:val="9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69E" w:rsidRDefault="006E769E" w:rsidP="006E769E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pter</w:t>
            </w: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&lt;Chapter's name&gt;</w:t>
            </w:r>
            <w:r w:rsidRPr="00E841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1654D" w:rsidRDefault="006E769E" w:rsidP="006E769E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  <w:p w:rsidR="006E769E" w:rsidRPr="00FA31D3" w:rsidRDefault="006E769E" w:rsidP="006E769E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54D" w:rsidRPr="00FA31D3" w:rsidRDefault="0091654D" w:rsidP="006E769E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54D" w:rsidRPr="00FA31D3" w:rsidRDefault="0091654D" w:rsidP="006E769E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575A" w:rsidRDefault="0095575A" w:rsidP="0095575A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eaching:</w:t>
            </w:r>
          </w:p>
          <w:p w:rsidR="0095575A" w:rsidRPr="00D77CE3" w:rsidRDefault="0095575A" w:rsidP="0095575A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7CE3">
              <w:rPr>
                <w:rFonts w:ascii="Times New Roman" w:hAnsi="Times New Roman"/>
                <w:i/>
                <w:sz w:val="24"/>
                <w:szCs w:val="24"/>
              </w:rPr>
              <w:t>Study in clas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1654D" w:rsidRPr="00FA31D3" w:rsidRDefault="0095575A" w:rsidP="0095575A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77CE3">
              <w:rPr>
                <w:rFonts w:ascii="Times New Roman" w:hAnsi="Times New Roman"/>
                <w:i/>
                <w:sz w:val="24"/>
                <w:szCs w:val="24"/>
              </w:rPr>
              <w:t>Study at ho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54D" w:rsidRPr="00FA31D3" w:rsidRDefault="0091654D" w:rsidP="006E769E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E769E" w:rsidRPr="00FA31D3" w:rsidTr="006E769E">
        <w:trPr>
          <w:trHeight w:val="3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69E" w:rsidRDefault="006E769E" w:rsidP="006E769E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69E" w:rsidRPr="00FA31D3" w:rsidRDefault="006E769E" w:rsidP="006E769E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69E" w:rsidRPr="00FA31D3" w:rsidRDefault="006E769E" w:rsidP="006E769E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69E" w:rsidRPr="00FA31D3" w:rsidRDefault="006E769E" w:rsidP="006E769E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69E" w:rsidRPr="00FA31D3" w:rsidRDefault="006E769E" w:rsidP="006E769E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A2E7C" w:rsidRPr="00FA31D3" w:rsidRDefault="00FA2E7C" w:rsidP="00AD4B41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C1F55" w:rsidRPr="00FA31D3" w:rsidRDefault="00EC2DAE" w:rsidP="00EC2DAE">
      <w:pPr>
        <w:pStyle w:val="HTMLPreformatted"/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P</w:t>
      </w:r>
      <w:r w:rsidRPr="00EC2DAE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ractice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95575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contents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276"/>
        <w:gridCol w:w="1559"/>
        <w:gridCol w:w="1276"/>
      </w:tblGrid>
      <w:tr w:rsidR="00613DF3" w:rsidRPr="00FA31D3" w:rsidTr="00041D0F">
        <w:trPr>
          <w:trHeight w:val="644"/>
        </w:trPr>
        <w:tc>
          <w:tcPr>
            <w:tcW w:w="4111" w:type="dxa"/>
            <w:vAlign w:val="center"/>
          </w:tcPr>
          <w:p w:rsidR="00613DF3" w:rsidRPr="00FA31D3" w:rsidRDefault="00613DF3" w:rsidP="00041D0F">
            <w:pPr>
              <w:spacing w:before="6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1418" w:type="dxa"/>
            <w:vAlign w:val="center"/>
          </w:tcPr>
          <w:p w:rsidR="00613DF3" w:rsidRPr="00FA31D3" w:rsidRDefault="00613DF3" w:rsidP="00041D0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redit hours</w:t>
            </w:r>
          </w:p>
        </w:tc>
        <w:tc>
          <w:tcPr>
            <w:tcW w:w="1276" w:type="dxa"/>
            <w:vAlign w:val="center"/>
          </w:tcPr>
          <w:p w:rsidR="00613DF3" w:rsidRPr="00484ABD" w:rsidRDefault="00613DF3" w:rsidP="00041D0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ABD">
              <w:rPr>
                <w:rFonts w:ascii="Times New Roman" w:hAnsi="Times New Roman"/>
                <w:b/>
                <w:sz w:val="24"/>
                <w:szCs w:val="24"/>
              </w:rPr>
              <w:t xml:space="preserve">Cours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484ABD">
              <w:rPr>
                <w:rFonts w:ascii="Times New Roman" w:hAnsi="Times New Roman"/>
                <w:b/>
                <w:sz w:val="24"/>
                <w:szCs w:val="24"/>
              </w:rPr>
              <w:t xml:space="preserve">earnin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484ABD">
              <w:rPr>
                <w:rFonts w:ascii="Times New Roman" w:hAnsi="Times New Roman"/>
                <w:b/>
                <w:sz w:val="24"/>
                <w:szCs w:val="24"/>
              </w:rPr>
              <w:t>utcomes</w:t>
            </w:r>
          </w:p>
          <w:p w:rsidR="00613DF3" w:rsidRPr="00FA31D3" w:rsidRDefault="00613DF3" w:rsidP="00041D0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Gx.x)</w:t>
            </w:r>
          </w:p>
        </w:tc>
        <w:tc>
          <w:tcPr>
            <w:tcW w:w="1559" w:type="dxa"/>
            <w:vAlign w:val="center"/>
          </w:tcPr>
          <w:p w:rsidR="00613DF3" w:rsidRPr="00FA31D3" w:rsidRDefault="00613DF3" w:rsidP="00041D0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ching and l</w:t>
            </w:r>
            <w:r w:rsidRPr="00484ABD">
              <w:rPr>
                <w:rFonts w:ascii="Times New Roman" w:hAnsi="Times New Roman"/>
                <w:b/>
                <w:sz w:val="24"/>
                <w:szCs w:val="24"/>
              </w:rPr>
              <w:t>earn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ctivites</w:t>
            </w:r>
          </w:p>
        </w:tc>
        <w:tc>
          <w:tcPr>
            <w:tcW w:w="1276" w:type="dxa"/>
            <w:vAlign w:val="center"/>
          </w:tcPr>
          <w:p w:rsidR="00613DF3" w:rsidRDefault="00613DF3" w:rsidP="00041D0F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s. evidence</w:t>
            </w:r>
          </w:p>
          <w:p w:rsidR="00613DF3" w:rsidRPr="00FA31D3" w:rsidRDefault="00613DF3" w:rsidP="00041D0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.x</w:t>
            </w:r>
          </w:p>
        </w:tc>
      </w:tr>
      <w:tr w:rsidR="00613DF3" w:rsidRPr="00FA31D3" w:rsidTr="00041D0F">
        <w:trPr>
          <w:trHeight w:val="1277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613DF3" w:rsidRPr="00FA31D3" w:rsidRDefault="00613DF3" w:rsidP="00041D0F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3DF3" w:rsidRPr="00FA31D3" w:rsidRDefault="00613DF3" w:rsidP="00041D0F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3DF3" w:rsidRPr="00FA31D3" w:rsidRDefault="00613DF3" w:rsidP="00041D0F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13DF3" w:rsidRDefault="00613DF3" w:rsidP="00041D0F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eaching:</w:t>
            </w:r>
          </w:p>
          <w:p w:rsidR="00613DF3" w:rsidRPr="00D77CE3" w:rsidRDefault="00613DF3" w:rsidP="00041D0F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7CE3">
              <w:rPr>
                <w:rFonts w:ascii="Times New Roman" w:hAnsi="Times New Roman"/>
                <w:i/>
                <w:sz w:val="24"/>
                <w:szCs w:val="24"/>
              </w:rPr>
              <w:t>Study in clas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13DF3" w:rsidRPr="00FA31D3" w:rsidRDefault="00613DF3" w:rsidP="00041D0F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7CE3">
              <w:rPr>
                <w:rFonts w:ascii="Times New Roman" w:hAnsi="Times New Roman"/>
                <w:i/>
                <w:sz w:val="24"/>
                <w:szCs w:val="24"/>
              </w:rPr>
              <w:t>Study at ho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3DF3" w:rsidRPr="00FA31D3" w:rsidRDefault="00613DF3" w:rsidP="00041D0F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3DF3" w:rsidRPr="00FA31D3" w:rsidTr="00041D0F">
        <w:trPr>
          <w:trHeight w:val="9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F3" w:rsidRPr="00613DF3" w:rsidRDefault="00613DF3" w:rsidP="00613DF3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DF3" w:rsidRPr="00FA31D3" w:rsidRDefault="00613DF3" w:rsidP="00041D0F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DF3" w:rsidRPr="00FA31D3" w:rsidRDefault="00613DF3" w:rsidP="00041D0F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DF3" w:rsidRDefault="00613DF3" w:rsidP="00041D0F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eaching:</w:t>
            </w:r>
          </w:p>
          <w:p w:rsidR="00613DF3" w:rsidRPr="00D77CE3" w:rsidRDefault="00613DF3" w:rsidP="00041D0F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7CE3">
              <w:rPr>
                <w:rFonts w:ascii="Times New Roman" w:hAnsi="Times New Roman"/>
                <w:i/>
                <w:sz w:val="24"/>
                <w:szCs w:val="24"/>
              </w:rPr>
              <w:t>Study in clas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13DF3" w:rsidRPr="00FA31D3" w:rsidRDefault="00613DF3" w:rsidP="00041D0F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77CE3">
              <w:rPr>
                <w:rFonts w:ascii="Times New Roman" w:hAnsi="Times New Roman"/>
                <w:i/>
                <w:sz w:val="24"/>
                <w:szCs w:val="24"/>
              </w:rPr>
              <w:t>Study at ho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DF3" w:rsidRPr="00FA31D3" w:rsidRDefault="00613DF3" w:rsidP="00041D0F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3DF3" w:rsidRPr="00FA31D3" w:rsidTr="00041D0F">
        <w:trPr>
          <w:trHeight w:val="3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DF3" w:rsidRDefault="00613DF3" w:rsidP="00041D0F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DF3" w:rsidRPr="00FA31D3" w:rsidRDefault="00613DF3" w:rsidP="00041D0F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DF3" w:rsidRPr="00FA31D3" w:rsidRDefault="00613DF3" w:rsidP="00041D0F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DF3" w:rsidRPr="00FA31D3" w:rsidRDefault="00613DF3" w:rsidP="00041D0F">
            <w:pPr>
              <w:spacing w:before="60" w:after="60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DF3" w:rsidRPr="00FA31D3" w:rsidRDefault="00613DF3" w:rsidP="00041D0F">
            <w:pPr>
              <w:spacing w:before="60" w:after="60"/>
              <w:ind w:lef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A0FB0" w:rsidRPr="00FA31D3" w:rsidRDefault="000D3F18" w:rsidP="00AD4B41">
      <w:pPr>
        <w:spacing w:before="60"/>
        <w:jc w:val="both"/>
        <w:rPr>
          <w:rFonts w:ascii="Times New Roman" w:hAnsi="Times New Roman"/>
          <w:bCs/>
          <w:sz w:val="24"/>
          <w:szCs w:val="24"/>
        </w:rPr>
      </w:pPr>
      <w:r w:rsidRPr="00FA31D3">
        <w:rPr>
          <w:rFonts w:ascii="Times New Roman" w:hAnsi="Times New Roman"/>
          <w:b/>
          <w:bCs/>
          <w:i/>
          <w:sz w:val="24"/>
          <w:szCs w:val="24"/>
        </w:rPr>
        <w:lastRenderedPageBreak/>
        <w:t>11</w:t>
      </w:r>
      <w:r w:rsidR="000A0FB0" w:rsidRPr="00FA31D3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351430" w:rsidRPr="00351430">
        <w:rPr>
          <w:rFonts w:ascii="Times New Roman" w:hAnsi="Times New Roman"/>
          <w:b/>
          <w:bCs/>
          <w:i/>
          <w:sz w:val="24"/>
          <w:szCs w:val="24"/>
        </w:rPr>
        <w:t>Approval date</w:t>
      </w:r>
      <w:r w:rsidR="000A0FB0" w:rsidRPr="00FA31D3">
        <w:rPr>
          <w:rFonts w:ascii="Times New Roman" w:hAnsi="Times New Roman"/>
          <w:b/>
          <w:bCs/>
          <w:i/>
          <w:sz w:val="24"/>
          <w:szCs w:val="24"/>
        </w:rPr>
        <w:t>:</w:t>
      </w:r>
      <w:r w:rsidR="000A0FB0" w:rsidRPr="00FA31D3">
        <w:rPr>
          <w:rFonts w:ascii="Times New Roman" w:hAnsi="Times New Roman"/>
          <w:bCs/>
          <w:i/>
          <w:sz w:val="24"/>
          <w:szCs w:val="24"/>
        </w:rPr>
        <w:t xml:space="preserve"> ...../....../......</w:t>
      </w:r>
    </w:p>
    <w:p w:rsidR="000A0FB0" w:rsidRPr="00FA31D3" w:rsidRDefault="000D3F18" w:rsidP="00AD4B41">
      <w:pPr>
        <w:spacing w:before="60" w:after="12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A31D3">
        <w:rPr>
          <w:rFonts w:ascii="Times New Roman" w:hAnsi="Times New Roman"/>
          <w:b/>
          <w:bCs/>
          <w:i/>
          <w:sz w:val="24"/>
          <w:szCs w:val="24"/>
        </w:rPr>
        <w:t>12</w:t>
      </w:r>
      <w:r w:rsidR="000A0FB0" w:rsidRPr="00FA31D3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AE115F" w:rsidRPr="00AE115F">
        <w:rPr>
          <w:rFonts w:ascii="Times New Roman" w:hAnsi="Times New Roman"/>
          <w:b/>
          <w:bCs/>
          <w:i/>
          <w:sz w:val="24"/>
          <w:szCs w:val="24"/>
        </w:rPr>
        <w:t>Approv</w:t>
      </w:r>
      <w:r w:rsidR="00CB0527">
        <w:rPr>
          <w:rFonts w:ascii="Times New Roman" w:hAnsi="Times New Roman"/>
          <w:b/>
          <w:bCs/>
          <w:i/>
          <w:sz w:val="24"/>
          <w:szCs w:val="24"/>
        </w:rPr>
        <w:t>ed</w:t>
      </w:r>
      <w:r w:rsidR="00AE115F" w:rsidRPr="00AE115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B0527">
        <w:rPr>
          <w:rFonts w:ascii="Times New Roman" w:hAnsi="Times New Roman"/>
          <w:b/>
          <w:bCs/>
          <w:i/>
          <w:sz w:val="24"/>
          <w:szCs w:val="24"/>
        </w:rPr>
        <w:t>by</w:t>
      </w:r>
      <w:r w:rsidR="000A0FB0" w:rsidRPr="00FA31D3">
        <w:rPr>
          <w:rFonts w:ascii="Times New Roman" w:hAnsi="Times New Roman"/>
          <w:b/>
          <w:bCs/>
          <w:i/>
          <w:sz w:val="24"/>
          <w:szCs w:val="24"/>
        </w:rPr>
        <w:t>:</w:t>
      </w: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0"/>
        <w:gridCol w:w="2410"/>
      </w:tblGrid>
      <w:tr w:rsidR="00372945" w:rsidTr="003F5A6A">
        <w:tc>
          <w:tcPr>
            <w:tcW w:w="4531" w:type="dxa"/>
          </w:tcPr>
          <w:p w:rsidR="00372945" w:rsidRDefault="00372945" w:rsidP="003F5A6A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an of faculty/</w:t>
            </w:r>
            <w:r w:rsidR="00932CC8">
              <w:rPr>
                <w:rFonts w:ascii="Times New Roman" w:hAnsi="Times New Roman"/>
                <w:b/>
                <w:bCs/>
                <w:sz w:val="24"/>
                <w:szCs w:val="24"/>
              </w:rPr>
              <w:t>Hea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f institute</w:t>
            </w:r>
          </w:p>
          <w:p w:rsidR="00372945" w:rsidRDefault="00372945" w:rsidP="00372945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0" w:type="dxa"/>
          </w:tcPr>
          <w:p w:rsidR="00372945" w:rsidRDefault="00372945" w:rsidP="00372945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ead of department</w:t>
            </w:r>
          </w:p>
          <w:p w:rsidR="00372945" w:rsidRDefault="00372945" w:rsidP="00372945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72945" w:rsidRDefault="003F5A6A" w:rsidP="00372945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372945">
              <w:rPr>
                <w:rFonts w:ascii="Times New Roman" w:hAnsi="Times New Roman"/>
                <w:b/>
                <w:bCs/>
                <w:sz w:val="24"/>
                <w:szCs w:val="24"/>
              </w:rPr>
              <w:t>Editor</w:t>
            </w:r>
          </w:p>
          <w:p w:rsidR="00372945" w:rsidRDefault="00372945" w:rsidP="00372945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72945" w:rsidRDefault="00372945" w:rsidP="00AD4B41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0FB0" w:rsidRPr="00FA31D3" w:rsidRDefault="000A0FB0" w:rsidP="00AD4B41">
      <w:pPr>
        <w:spacing w:before="60" w:after="120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A0FB0" w:rsidRPr="00FA31D3" w:rsidRDefault="000A0FB0" w:rsidP="00AD4B41">
      <w:pPr>
        <w:spacing w:before="60" w:after="120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63FC3" w:rsidRDefault="00163FC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0A0FB0" w:rsidRDefault="00862A46" w:rsidP="00163FC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A31D3">
        <w:rPr>
          <w:rFonts w:ascii="Times New Roman" w:hAnsi="Times New Roman"/>
          <w:b/>
          <w:bCs/>
          <w:i/>
          <w:sz w:val="24"/>
          <w:szCs w:val="24"/>
        </w:rPr>
        <w:lastRenderedPageBreak/>
        <w:t>13</w:t>
      </w:r>
      <w:r w:rsidR="000A0FB0" w:rsidRPr="00FA31D3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6D2227" w:rsidRPr="006D2227">
        <w:rPr>
          <w:rFonts w:ascii="Times New Roman" w:hAnsi="Times New Roman"/>
          <w:b/>
          <w:bCs/>
          <w:i/>
          <w:sz w:val="24"/>
          <w:szCs w:val="24"/>
        </w:rPr>
        <w:t>Updating progress</w:t>
      </w:r>
      <w:r w:rsidR="000A0FB0" w:rsidRPr="00FA31D3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163FC3" w:rsidRDefault="00163FC3" w:rsidP="00163FC3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835"/>
      </w:tblGrid>
      <w:tr w:rsidR="006D2227" w:rsidRPr="00021525" w:rsidTr="00814526">
        <w:tc>
          <w:tcPr>
            <w:tcW w:w="6804" w:type="dxa"/>
          </w:tcPr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irst update</w:t>
            </w:r>
            <w:r w:rsidRPr="000215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date</w:t>
            </w:r>
            <w:r w:rsidRPr="00021525">
              <w:rPr>
                <w:rFonts w:ascii="Times New Roman" w:hAnsi="Times New Roman"/>
                <w:bCs/>
                <w:i/>
                <w:sz w:val="24"/>
                <w:szCs w:val="24"/>
              </w:rPr>
              <w:t>......../....../.....</w:t>
            </w: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tent</w:t>
            </w: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 xml:space="preserve">:  </w:t>
            </w: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viser</w:t>
            </w: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ead of department</w:t>
            </w:r>
          </w:p>
          <w:p w:rsidR="006D2227" w:rsidRDefault="006D2227" w:rsidP="00814526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2227" w:rsidRPr="00021525" w:rsidTr="00814526">
        <w:tc>
          <w:tcPr>
            <w:tcW w:w="6804" w:type="dxa"/>
          </w:tcPr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ond update</w:t>
            </w:r>
            <w:r w:rsidRPr="000215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date</w:t>
            </w:r>
            <w:r w:rsidRPr="00021525">
              <w:rPr>
                <w:rFonts w:ascii="Times New Roman" w:hAnsi="Times New Roman"/>
                <w:bCs/>
                <w:i/>
                <w:sz w:val="24"/>
                <w:szCs w:val="24"/>
              </w:rPr>
              <w:t>......../....../.....</w:t>
            </w: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ntent</w:t>
            </w:r>
            <w:r w:rsidRPr="00021525">
              <w:rPr>
                <w:rFonts w:ascii="Times New Roman" w:hAnsi="Times New Roman"/>
                <w:bCs/>
                <w:sz w:val="24"/>
                <w:szCs w:val="24"/>
              </w:rPr>
              <w:t xml:space="preserve">:  </w:t>
            </w: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viser</w:t>
            </w: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ead of department</w:t>
            </w:r>
          </w:p>
          <w:p w:rsidR="006D2227" w:rsidRDefault="006D2227" w:rsidP="00814526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2227" w:rsidRPr="00021525" w:rsidRDefault="006D2227" w:rsidP="00814526">
            <w:pPr>
              <w:spacing w:befor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D2227" w:rsidRPr="00FB0738" w:rsidRDefault="006D2227" w:rsidP="006D2227">
      <w:pPr>
        <w:spacing w:before="120" w:after="0"/>
        <w:ind w:firstLine="567"/>
        <w:rPr>
          <w:rFonts w:ascii="Times New Roman" w:hAnsi="Times New Roman"/>
          <w:sz w:val="24"/>
          <w:szCs w:val="24"/>
        </w:rPr>
      </w:pPr>
    </w:p>
    <w:p w:rsidR="006D2227" w:rsidRPr="006D2227" w:rsidRDefault="006D2227" w:rsidP="006D2227">
      <w:pPr>
        <w:spacing w:before="120" w:after="0"/>
        <w:rPr>
          <w:rFonts w:ascii="Times New Roman" w:hAnsi="Times New Roman"/>
          <w:i/>
          <w:sz w:val="24"/>
          <w:szCs w:val="24"/>
        </w:rPr>
      </w:pPr>
    </w:p>
    <w:sectPr w:rsidR="006D2227" w:rsidRPr="006D2227" w:rsidSect="00733E9F">
      <w:headerReference w:type="default" r:id="rId8"/>
      <w:footerReference w:type="default" r:id="rId9"/>
      <w:pgSz w:w="11909" w:h="16834" w:code="9"/>
      <w:pgMar w:top="1134" w:right="851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500" w:rsidRDefault="00BF6500" w:rsidP="002D6604">
      <w:pPr>
        <w:spacing w:after="0" w:line="240" w:lineRule="auto"/>
      </w:pPr>
      <w:r>
        <w:separator/>
      </w:r>
    </w:p>
  </w:endnote>
  <w:endnote w:type="continuationSeparator" w:id="0">
    <w:p w:rsidR="00BF6500" w:rsidRDefault="00BF6500" w:rsidP="002D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055" w:rsidRPr="003F5A6A" w:rsidRDefault="003F5A6A" w:rsidP="003F5A6A">
    <w:pPr>
      <w:pStyle w:val="Footer"/>
      <w:spacing w:before="120" w:after="0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50165</wp:posOffset>
              </wp:positionV>
              <wp:extent cx="60864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721A1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3.95pt" to="480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" strokecolor="black [3040]"/>
          </w:pict>
        </mc:Fallback>
      </mc:AlternateContent>
    </w:r>
    <w:r w:rsidR="00897A93">
      <w:rPr>
        <w:rFonts w:ascii="Times New Roman" w:hAnsi="Times New Roman"/>
        <w:b/>
        <w:sz w:val="20"/>
        <w:szCs w:val="20"/>
      </w:rPr>
      <w:t>NBH:30</w:t>
    </w:r>
    <w:r w:rsidR="00025055" w:rsidRPr="003F5A6A">
      <w:rPr>
        <w:rFonts w:ascii="Times New Roman" w:hAnsi="Times New Roman"/>
        <w:b/>
        <w:sz w:val="20"/>
        <w:szCs w:val="20"/>
      </w:rPr>
      <w:t>/</w:t>
    </w:r>
    <w:r w:rsidR="00897A93">
      <w:rPr>
        <w:rFonts w:ascii="Times New Roman" w:hAnsi="Times New Roman"/>
        <w:b/>
        <w:sz w:val="20"/>
        <w:szCs w:val="20"/>
      </w:rPr>
      <w:t>05</w:t>
    </w:r>
    <w:r w:rsidR="00025055" w:rsidRPr="003F5A6A">
      <w:rPr>
        <w:rFonts w:ascii="Times New Roman" w:hAnsi="Times New Roman"/>
        <w:b/>
        <w:sz w:val="20"/>
        <w:szCs w:val="20"/>
      </w:rPr>
      <w:t>/1</w:t>
    </w:r>
    <w:r w:rsidR="0080756D">
      <w:rPr>
        <w:rFonts w:ascii="Times New Roman" w:hAnsi="Times New Roman"/>
        <w:b/>
        <w:sz w:val="20"/>
        <w:szCs w:val="20"/>
      </w:rPr>
      <w:t>9</w:t>
    </w:r>
    <w:r w:rsidR="006630DA">
      <w:rPr>
        <w:rFonts w:ascii="Times New Roman" w:hAnsi="Times New Roman"/>
        <w:b/>
        <w:sz w:val="20"/>
        <w:szCs w:val="20"/>
      </w:rPr>
      <w:t>-</w:t>
    </w:r>
    <w:r w:rsidR="00025055" w:rsidRPr="003F5A6A">
      <w:rPr>
        <w:rFonts w:ascii="Times New Roman" w:hAnsi="Times New Roman"/>
        <w:b/>
        <w:sz w:val="20"/>
        <w:szCs w:val="20"/>
      </w:rPr>
      <w:t>REV:0</w:t>
    </w:r>
    <w:r w:rsidR="00025055" w:rsidRPr="003F5A6A">
      <w:rPr>
        <w:rFonts w:ascii="Times New Roman" w:hAnsi="Times New Roman"/>
        <w:b/>
        <w:sz w:val="20"/>
        <w:szCs w:val="20"/>
      </w:rPr>
      <w:ptab w:relativeTo="margin" w:alignment="right" w:leader="none"/>
    </w:r>
    <w:r w:rsidR="00025055" w:rsidRPr="003F5A6A">
      <w:rPr>
        <w:rFonts w:ascii="Times New Roman" w:hAnsi="Times New Roman"/>
        <w:b/>
        <w:sz w:val="20"/>
        <w:szCs w:val="20"/>
      </w:rPr>
      <w:t>BM.0</w:t>
    </w:r>
    <w:r w:rsidR="00D542C0">
      <w:rPr>
        <w:rFonts w:ascii="Times New Roman" w:hAnsi="Times New Roman"/>
        <w:b/>
        <w:sz w:val="20"/>
        <w:szCs w:val="20"/>
      </w:rPr>
      <w:t>7</w:t>
    </w:r>
    <w:r w:rsidR="006630DA">
      <w:rPr>
        <w:rFonts w:ascii="Times New Roman" w:hAnsi="Times New Roman"/>
        <w:b/>
        <w:sz w:val="20"/>
        <w:szCs w:val="20"/>
      </w:rPr>
      <w:t>-</w:t>
    </w:r>
    <w:r w:rsidR="00025055" w:rsidRPr="003F5A6A">
      <w:rPr>
        <w:rFonts w:ascii="Times New Roman" w:hAnsi="Times New Roman"/>
        <w:b/>
        <w:sz w:val="20"/>
        <w:szCs w:val="20"/>
      </w:rPr>
      <w:t>QT.PDT.01</w:t>
    </w:r>
  </w:p>
  <w:p w:rsidR="00025055" w:rsidRDefault="000250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500" w:rsidRDefault="00BF6500" w:rsidP="002D6604">
      <w:pPr>
        <w:spacing w:after="0" w:line="240" w:lineRule="auto"/>
      </w:pPr>
      <w:r>
        <w:separator/>
      </w:r>
    </w:p>
  </w:footnote>
  <w:footnote w:type="continuationSeparator" w:id="0">
    <w:p w:rsidR="00BF6500" w:rsidRDefault="00BF6500" w:rsidP="002D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A6A" w:rsidRDefault="003F5A6A">
    <w:pPr>
      <w:pStyle w:val="Header"/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99795</wp:posOffset>
              </wp:positionH>
              <wp:positionV relativeFrom="paragraph">
                <wp:posOffset>-435921150</wp:posOffset>
              </wp:positionV>
              <wp:extent cx="607695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4714A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-34324.5pt" to="549.35pt,-34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Hd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006"/>
    <w:multiLevelType w:val="multilevel"/>
    <w:tmpl w:val="C0B20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8E2000"/>
    <w:multiLevelType w:val="multilevel"/>
    <w:tmpl w:val="B73E7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1B1527FA"/>
    <w:multiLevelType w:val="multilevel"/>
    <w:tmpl w:val="5756F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1F080B"/>
    <w:multiLevelType w:val="multilevel"/>
    <w:tmpl w:val="73BC8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987579"/>
    <w:multiLevelType w:val="hybridMultilevel"/>
    <w:tmpl w:val="DA06A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FE3232"/>
    <w:multiLevelType w:val="hybridMultilevel"/>
    <w:tmpl w:val="E4E81D32"/>
    <w:lvl w:ilvl="0" w:tplc="44A6FAB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113D1"/>
    <w:multiLevelType w:val="multilevel"/>
    <w:tmpl w:val="C03EA7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04"/>
    <w:rsid w:val="00006053"/>
    <w:rsid w:val="00011E2C"/>
    <w:rsid w:val="00025055"/>
    <w:rsid w:val="00030FD3"/>
    <w:rsid w:val="00042F30"/>
    <w:rsid w:val="00071D64"/>
    <w:rsid w:val="000803B0"/>
    <w:rsid w:val="00087DFB"/>
    <w:rsid w:val="000A0FB0"/>
    <w:rsid w:val="000B44E2"/>
    <w:rsid w:val="000C34F1"/>
    <w:rsid w:val="000D3F18"/>
    <w:rsid w:val="00101021"/>
    <w:rsid w:val="00107363"/>
    <w:rsid w:val="001122FE"/>
    <w:rsid w:val="00112891"/>
    <w:rsid w:val="001141E0"/>
    <w:rsid w:val="00136143"/>
    <w:rsid w:val="0015670A"/>
    <w:rsid w:val="00163FC3"/>
    <w:rsid w:val="00165507"/>
    <w:rsid w:val="0016642D"/>
    <w:rsid w:val="00180EA7"/>
    <w:rsid w:val="00186EFF"/>
    <w:rsid w:val="00187F99"/>
    <w:rsid w:val="001916CE"/>
    <w:rsid w:val="001C1F55"/>
    <w:rsid w:val="001E36E6"/>
    <w:rsid w:val="001E5339"/>
    <w:rsid w:val="001F7359"/>
    <w:rsid w:val="00211C23"/>
    <w:rsid w:val="00236034"/>
    <w:rsid w:val="00250C5E"/>
    <w:rsid w:val="00252A63"/>
    <w:rsid w:val="002572E3"/>
    <w:rsid w:val="00276241"/>
    <w:rsid w:val="00276F6E"/>
    <w:rsid w:val="002809F8"/>
    <w:rsid w:val="00282F44"/>
    <w:rsid w:val="00283077"/>
    <w:rsid w:val="00284E08"/>
    <w:rsid w:val="0029349F"/>
    <w:rsid w:val="002948CA"/>
    <w:rsid w:val="00295B34"/>
    <w:rsid w:val="002B1980"/>
    <w:rsid w:val="002B215C"/>
    <w:rsid w:val="002B2E87"/>
    <w:rsid w:val="002B39C2"/>
    <w:rsid w:val="002B42BA"/>
    <w:rsid w:val="002C4D78"/>
    <w:rsid w:val="002D34D9"/>
    <w:rsid w:val="002D6604"/>
    <w:rsid w:val="002E5E15"/>
    <w:rsid w:val="00301AE7"/>
    <w:rsid w:val="00311844"/>
    <w:rsid w:val="00326E6A"/>
    <w:rsid w:val="00330C07"/>
    <w:rsid w:val="0033259D"/>
    <w:rsid w:val="00332CD6"/>
    <w:rsid w:val="003503F2"/>
    <w:rsid w:val="00351430"/>
    <w:rsid w:val="0035345C"/>
    <w:rsid w:val="003658B3"/>
    <w:rsid w:val="00372945"/>
    <w:rsid w:val="00383DD3"/>
    <w:rsid w:val="003A0767"/>
    <w:rsid w:val="003A4411"/>
    <w:rsid w:val="003D26EA"/>
    <w:rsid w:val="003E2A84"/>
    <w:rsid w:val="003E7595"/>
    <w:rsid w:val="003F087F"/>
    <w:rsid w:val="003F24EA"/>
    <w:rsid w:val="003F5A6A"/>
    <w:rsid w:val="00401C8C"/>
    <w:rsid w:val="00405E4B"/>
    <w:rsid w:val="00417642"/>
    <w:rsid w:val="00436B17"/>
    <w:rsid w:val="00455C50"/>
    <w:rsid w:val="004814EE"/>
    <w:rsid w:val="00481D23"/>
    <w:rsid w:val="004848DB"/>
    <w:rsid w:val="00484ABD"/>
    <w:rsid w:val="0049269E"/>
    <w:rsid w:val="00496EFB"/>
    <w:rsid w:val="004B17CE"/>
    <w:rsid w:val="004B75F5"/>
    <w:rsid w:val="004C36DF"/>
    <w:rsid w:val="004D1543"/>
    <w:rsid w:val="004E6BA0"/>
    <w:rsid w:val="00511778"/>
    <w:rsid w:val="00511B09"/>
    <w:rsid w:val="00536398"/>
    <w:rsid w:val="00541175"/>
    <w:rsid w:val="005616C7"/>
    <w:rsid w:val="00563A11"/>
    <w:rsid w:val="00574ECB"/>
    <w:rsid w:val="005812DC"/>
    <w:rsid w:val="00587F42"/>
    <w:rsid w:val="005A0F5E"/>
    <w:rsid w:val="005A3714"/>
    <w:rsid w:val="005B0810"/>
    <w:rsid w:val="005B2165"/>
    <w:rsid w:val="005B53E5"/>
    <w:rsid w:val="005C31E6"/>
    <w:rsid w:val="005D1B6E"/>
    <w:rsid w:val="005E08CE"/>
    <w:rsid w:val="005F23E8"/>
    <w:rsid w:val="006025B3"/>
    <w:rsid w:val="00613DF3"/>
    <w:rsid w:val="00615905"/>
    <w:rsid w:val="00616F5B"/>
    <w:rsid w:val="0063136F"/>
    <w:rsid w:val="006411BA"/>
    <w:rsid w:val="00650299"/>
    <w:rsid w:val="0065505E"/>
    <w:rsid w:val="006566EC"/>
    <w:rsid w:val="006630DA"/>
    <w:rsid w:val="00685544"/>
    <w:rsid w:val="00693A50"/>
    <w:rsid w:val="00696AD6"/>
    <w:rsid w:val="00696D7C"/>
    <w:rsid w:val="006A3971"/>
    <w:rsid w:val="006A49C8"/>
    <w:rsid w:val="006C66D4"/>
    <w:rsid w:val="006D2227"/>
    <w:rsid w:val="006D6770"/>
    <w:rsid w:val="006D74C6"/>
    <w:rsid w:val="006E1CF1"/>
    <w:rsid w:val="006E769E"/>
    <w:rsid w:val="006F14AD"/>
    <w:rsid w:val="006F5C3E"/>
    <w:rsid w:val="006F792E"/>
    <w:rsid w:val="00711F5F"/>
    <w:rsid w:val="00713FFD"/>
    <w:rsid w:val="00720296"/>
    <w:rsid w:val="00721C97"/>
    <w:rsid w:val="00733E9F"/>
    <w:rsid w:val="00761AF8"/>
    <w:rsid w:val="0076212C"/>
    <w:rsid w:val="007626CD"/>
    <w:rsid w:val="007705C7"/>
    <w:rsid w:val="007A07EB"/>
    <w:rsid w:val="007A413A"/>
    <w:rsid w:val="007A79FD"/>
    <w:rsid w:val="007E1487"/>
    <w:rsid w:val="007E4784"/>
    <w:rsid w:val="007E79E9"/>
    <w:rsid w:val="0080756D"/>
    <w:rsid w:val="0081063B"/>
    <w:rsid w:val="00813D58"/>
    <w:rsid w:val="00830A99"/>
    <w:rsid w:val="008378ED"/>
    <w:rsid w:val="008434F9"/>
    <w:rsid w:val="00850A89"/>
    <w:rsid w:val="00856644"/>
    <w:rsid w:val="008613EA"/>
    <w:rsid w:val="008617B1"/>
    <w:rsid w:val="00862A46"/>
    <w:rsid w:val="00872688"/>
    <w:rsid w:val="00872E0F"/>
    <w:rsid w:val="00875CBD"/>
    <w:rsid w:val="008855BA"/>
    <w:rsid w:val="00897A93"/>
    <w:rsid w:val="008A27BB"/>
    <w:rsid w:val="008B1A85"/>
    <w:rsid w:val="008F0668"/>
    <w:rsid w:val="009106EE"/>
    <w:rsid w:val="009123C9"/>
    <w:rsid w:val="0091654D"/>
    <w:rsid w:val="009174EF"/>
    <w:rsid w:val="00924A0E"/>
    <w:rsid w:val="00930B33"/>
    <w:rsid w:val="00932CC8"/>
    <w:rsid w:val="00952A51"/>
    <w:rsid w:val="0095575A"/>
    <w:rsid w:val="00955B11"/>
    <w:rsid w:val="0095765D"/>
    <w:rsid w:val="00970D40"/>
    <w:rsid w:val="00973CD0"/>
    <w:rsid w:val="00974E5A"/>
    <w:rsid w:val="00984E3F"/>
    <w:rsid w:val="009900C5"/>
    <w:rsid w:val="009B2F20"/>
    <w:rsid w:val="009B5134"/>
    <w:rsid w:val="009B5802"/>
    <w:rsid w:val="009C1C62"/>
    <w:rsid w:val="009C492D"/>
    <w:rsid w:val="009C5C4B"/>
    <w:rsid w:val="009C6619"/>
    <w:rsid w:val="009E0D78"/>
    <w:rsid w:val="00A02EB9"/>
    <w:rsid w:val="00A2270B"/>
    <w:rsid w:val="00A46C60"/>
    <w:rsid w:val="00A544D9"/>
    <w:rsid w:val="00A60273"/>
    <w:rsid w:val="00A76CAA"/>
    <w:rsid w:val="00A832B0"/>
    <w:rsid w:val="00AA3BC4"/>
    <w:rsid w:val="00AB3A17"/>
    <w:rsid w:val="00AD1B8D"/>
    <w:rsid w:val="00AD4B41"/>
    <w:rsid w:val="00AE115F"/>
    <w:rsid w:val="00AE3250"/>
    <w:rsid w:val="00AF6296"/>
    <w:rsid w:val="00AF6B9C"/>
    <w:rsid w:val="00B007FB"/>
    <w:rsid w:val="00B00B8D"/>
    <w:rsid w:val="00B10F60"/>
    <w:rsid w:val="00B1509B"/>
    <w:rsid w:val="00B237B7"/>
    <w:rsid w:val="00B25D05"/>
    <w:rsid w:val="00B41413"/>
    <w:rsid w:val="00B50B07"/>
    <w:rsid w:val="00B50D8C"/>
    <w:rsid w:val="00B57A7C"/>
    <w:rsid w:val="00B87048"/>
    <w:rsid w:val="00B87EE6"/>
    <w:rsid w:val="00B87EF7"/>
    <w:rsid w:val="00B95FBF"/>
    <w:rsid w:val="00BA3893"/>
    <w:rsid w:val="00BA49DC"/>
    <w:rsid w:val="00BA78E5"/>
    <w:rsid w:val="00BB3B4B"/>
    <w:rsid w:val="00BC1695"/>
    <w:rsid w:val="00BC198B"/>
    <w:rsid w:val="00BF2CB2"/>
    <w:rsid w:val="00BF3D33"/>
    <w:rsid w:val="00BF6500"/>
    <w:rsid w:val="00C0240F"/>
    <w:rsid w:val="00C02AE6"/>
    <w:rsid w:val="00C1025F"/>
    <w:rsid w:val="00C120E1"/>
    <w:rsid w:val="00C30957"/>
    <w:rsid w:val="00C53C16"/>
    <w:rsid w:val="00C61C07"/>
    <w:rsid w:val="00C65A7E"/>
    <w:rsid w:val="00C807AE"/>
    <w:rsid w:val="00C833F5"/>
    <w:rsid w:val="00CA019F"/>
    <w:rsid w:val="00CA44B7"/>
    <w:rsid w:val="00CA5DBC"/>
    <w:rsid w:val="00CB0527"/>
    <w:rsid w:val="00CC230A"/>
    <w:rsid w:val="00CE44EC"/>
    <w:rsid w:val="00CE54F8"/>
    <w:rsid w:val="00CF0BF5"/>
    <w:rsid w:val="00CF1D4B"/>
    <w:rsid w:val="00CF5638"/>
    <w:rsid w:val="00CF5FD0"/>
    <w:rsid w:val="00CF6B7D"/>
    <w:rsid w:val="00D02156"/>
    <w:rsid w:val="00D03912"/>
    <w:rsid w:val="00D13076"/>
    <w:rsid w:val="00D13A6E"/>
    <w:rsid w:val="00D33AB0"/>
    <w:rsid w:val="00D36A8D"/>
    <w:rsid w:val="00D542C0"/>
    <w:rsid w:val="00D65D45"/>
    <w:rsid w:val="00D662D0"/>
    <w:rsid w:val="00D71CB3"/>
    <w:rsid w:val="00D74FF0"/>
    <w:rsid w:val="00D77CE3"/>
    <w:rsid w:val="00D903F1"/>
    <w:rsid w:val="00DA6B91"/>
    <w:rsid w:val="00DD7523"/>
    <w:rsid w:val="00DE077C"/>
    <w:rsid w:val="00DE0E4C"/>
    <w:rsid w:val="00DE5F05"/>
    <w:rsid w:val="00DE79CC"/>
    <w:rsid w:val="00DF0049"/>
    <w:rsid w:val="00E12977"/>
    <w:rsid w:val="00E15D7A"/>
    <w:rsid w:val="00E24670"/>
    <w:rsid w:val="00E34367"/>
    <w:rsid w:val="00E42B26"/>
    <w:rsid w:val="00E515D4"/>
    <w:rsid w:val="00EA318A"/>
    <w:rsid w:val="00EA42BA"/>
    <w:rsid w:val="00EB48A4"/>
    <w:rsid w:val="00EC2DAE"/>
    <w:rsid w:val="00EC3BFD"/>
    <w:rsid w:val="00EC7F64"/>
    <w:rsid w:val="00EF2C6A"/>
    <w:rsid w:val="00EF71DC"/>
    <w:rsid w:val="00F02983"/>
    <w:rsid w:val="00F24CB1"/>
    <w:rsid w:val="00F27355"/>
    <w:rsid w:val="00F27A79"/>
    <w:rsid w:val="00F4001A"/>
    <w:rsid w:val="00F517AF"/>
    <w:rsid w:val="00F807FB"/>
    <w:rsid w:val="00F80E08"/>
    <w:rsid w:val="00F95D11"/>
    <w:rsid w:val="00FA2E7C"/>
    <w:rsid w:val="00FA31D3"/>
    <w:rsid w:val="00FA409C"/>
    <w:rsid w:val="00FE53C0"/>
    <w:rsid w:val="00FE65D4"/>
    <w:rsid w:val="00FF6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BA3356-330C-4A7D-B60B-AFBF03D0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0C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6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604"/>
  </w:style>
  <w:style w:type="paragraph" w:styleId="Footer">
    <w:name w:val="footer"/>
    <w:basedOn w:val="Normal"/>
    <w:link w:val="FooterChar"/>
    <w:uiPriority w:val="99"/>
    <w:unhideWhenUsed/>
    <w:rsid w:val="002D6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604"/>
  </w:style>
  <w:style w:type="paragraph" w:styleId="BalloonText">
    <w:name w:val="Balloon Text"/>
    <w:basedOn w:val="Normal"/>
    <w:link w:val="BalloonTextChar"/>
    <w:uiPriority w:val="99"/>
    <w:semiHidden/>
    <w:unhideWhenUsed/>
    <w:rsid w:val="002D6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04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872688"/>
    <w:pPr>
      <w:ind w:left="720"/>
      <w:contextualSpacing/>
    </w:pPr>
  </w:style>
  <w:style w:type="character" w:customStyle="1" w:styleId="HeaderChar1">
    <w:name w:val="Header Char1"/>
    <w:rsid w:val="00984E3F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A40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05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5E4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72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7865-3BD2-495D-B5E0-8ADBCD6D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ong Tran</cp:lastModifiedBy>
  <cp:revision>87</cp:revision>
  <dcterms:created xsi:type="dcterms:W3CDTF">2018-04-03T07:02:00Z</dcterms:created>
  <dcterms:modified xsi:type="dcterms:W3CDTF">2019-09-11T03:30:00Z</dcterms:modified>
</cp:coreProperties>
</file>